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3BE9" w14:textId="7B0736EE" w:rsidR="00CB30F8" w:rsidRPr="00A6767C" w:rsidRDefault="00043D15" w:rsidP="00216D84">
      <w:pPr>
        <w:jc w:val="center"/>
        <w:rPr>
          <w:rFonts w:ascii="UD デジタル 教科書体 NK-R" w:eastAsia="UD デジタル 教科書体 NK-R"/>
          <w:b/>
          <w:color w:val="000000"/>
          <w:sz w:val="40"/>
          <w:szCs w:val="40"/>
        </w:rPr>
      </w:pPr>
      <w:r w:rsidRPr="00A6767C">
        <w:rPr>
          <w:rFonts w:ascii="UD デジタル 教科書体 NK-R" w:eastAsia="UD デジタル 教科書体 NK-R" w:hint="eastAsia"/>
          <w:b/>
          <w:color w:val="000000"/>
          <w:sz w:val="40"/>
          <w:szCs w:val="40"/>
        </w:rPr>
        <w:t>令和</w:t>
      </w:r>
      <w:r w:rsidR="00A6767C">
        <w:rPr>
          <w:rFonts w:ascii="UD デジタル 教科書体 NK-R" w:eastAsia="UD デジタル 教科書体 NK-R" w:hint="eastAsia"/>
          <w:b/>
          <w:color w:val="000000"/>
          <w:sz w:val="40"/>
          <w:szCs w:val="40"/>
        </w:rPr>
        <w:t>８</w:t>
      </w:r>
      <w:r w:rsidR="006467F8" w:rsidRPr="00A6767C">
        <w:rPr>
          <w:rFonts w:ascii="UD デジタル 教科書体 NK-R" w:eastAsia="UD デジタル 教科書体 NK-R" w:hint="eastAsia"/>
          <w:b/>
          <w:color w:val="000000"/>
          <w:sz w:val="40"/>
          <w:szCs w:val="40"/>
        </w:rPr>
        <w:t>年</w:t>
      </w:r>
      <w:r w:rsidR="00CB30F8" w:rsidRPr="00A6767C">
        <w:rPr>
          <w:rFonts w:ascii="UD デジタル 教科書体 NK-R" w:eastAsia="UD デジタル 教科書体 NK-R" w:hint="eastAsia"/>
          <w:b/>
          <w:color w:val="000000"/>
          <w:sz w:val="40"/>
          <w:szCs w:val="40"/>
        </w:rPr>
        <w:t>度</w:t>
      </w:r>
      <w:r w:rsidR="00873C43" w:rsidRPr="00A6767C">
        <w:rPr>
          <w:rFonts w:ascii="UD デジタル 教科書体 NK-R" w:eastAsia="UD デジタル 教科書体 NK-R" w:hint="eastAsia"/>
          <w:b/>
          <w:color w:val="000000"/>
          <w:sz w:val="40"/>
          <w:szCs w:val="40"/>
        </w:rPr>
        <w:t xml:space="preserve"> </w:t>
      </w:r>
      <w:r w:rsidR="00216D84">
        <w:rPr>
          <w:rFonts w:ascii="UD デジタル 教科書体 NK-R" w:eastAsia="UD デジタル 教科書体 NK-R" w:hint="eastAsia"/>
          <w:b/>
          <w:color w:val="000000"/>
          <w:sz w:val="40"/>
          <w:szCs w:val="40"/>
        </w:rPr>
        <w:t>島根県立大学</w:t>
      </w:r>
      <w:r w:rsidRPr="00A6767C">
        <w:rPr>
          <w:rFonts w:ascii="UD デジタル 教科書体 NK-R" w:eastAsia="UD デジタル 教科書体 NK-R" w:hint="eastAsia"/>
          <w:b/>
          <w:color w:val="000000"/>
          <w:sz w:val="40"/>
          <w:szCs w:val="40"/>
        </w:rPr>
        <w:t>夏季語学研修</w:t>
      </w:r>
      <w:r w:rsidR="00CB30F8" w:rsidRPr="00A6767C">
        <w:rPr>
          <w:rFonts w:ascii="UD デジタル 教科書体 NK-R" w:eastAsia="UD デジタル 教科書体 NK-R" w:hint="eastAsia"/>
          <w:b/>
          <w:color w:val="000000"/>
          <w:sz w:val="40"/>
          <w:szCs w:val="40"/>
        </w:rPr>
        <w:t>参加申込書</w:t>
      </w:r>
    </w:p>
    <w:p w14:paraId="2C1C4671" w14:textId="77777777" w:rsidR="005612DE" w:rsidRPr="00A6767C" w:rsidRDefault="005612DE">
      <w:pPr>
        <w:jc w:val="center"/>
        <w:rPr>
          <w:rFonts w:ascii="UD デジタル 教科書体 NK-R" w:eastAsia="UD デジタル 教科書体 NK-R"/>
          <w:b/>
          <w:color w:val="000000"/>
          <w:sz w:val="36"/>
          <w:szCs w:val="36"/>
        </w:rPr>
      </w:pPr>
    </w:p>
    <w:p w14:paraId="53C72D00" w14:textId="5FCC3E5E" w:rsidR="00CB30F8" w:rsidRPr="00A6767C" w:rsidRDefault="00282164" w:rsidP="00EC1C76">
      <w:pPr>
        <w:jc w:val="right"/>
        <w:rPr>
          <w:rFonts w:ascii="UD デジタル 教科書体 NK-R" w:eastAsia="UD デジタル 教科書体 NK-R"/>
          <w:color w:val="000000"/>
          <w:u w:val="single"/>
        </w:rPr>
      </w:pPr>
      <w:r w:rsidRPr="00A6767C">
        <w:rPr>
          <w:rFonts w:ascii="UD デジタル 教科書体 NK-R" w:eastAsia="UD デジタル 教科書体 NK-R" w:hint="eastAsia"/>
          <w:color w:val="000000"/>
        </w:rPr>
        <w:t>記入日：</w:t>
      </w:r>
      <w:r w:rsidR="006467F8" w:rsidRPr="00A6767C">
        <w:rPr>
          <w:rFonts w:ascii="UD デジタル 教科書体 NK-R" w:eastAsia="UD デジタル 教科書体 NK-R" w:hint="eastAsia"/>
          <w:color w:val="000000"/>
          <w:u w:val="single"/>
        </w:rPr>
        <w:t xml:space="preserve">西暦　　</w:t>
      </w:r>
      <w:r w:rsidR="00A6767C">
        <w:rPr>
          <w:rFonts w:ascii="UD デジタル 教科書体 NK-R" w:eastAsia="UD デジタル 教科書体 NK-R" w:hint="eastAsia"/>
          <w:color w:val="000000"/>
          <w:u w:val="single"/>
        </w:rPr>
        <w:t xml:space="preserve">　</w:t>
      </w:r>
      <w:r w:rsidR="006467F8" w:rsidRPr="00A6767C">
        <w:rPr>
          <w:rFonts w:ascii="UD デジタル 教科書体 NK-R" w:eastAsia="UD デジタル 教科書体 NK-R" w:hint="eastAsia"/>
          <w:color w:val="000000"/>
          <w:u w:val="single"/>
        </w:rPr>
        <w:t xml:space="preserve">　</w:t>
      </w:r>
      <w:r w:rsidR="002F58FF">
        <w:rPr>
          <w:rFonts w:ascii="UD デジタル 教科書体 NK-R" w:eastAsia="UD デジタル 教科書体 NK-R" w:hint="eastAsia"/>
          <w:color w:val="000000"/>
          <w:u w:val="single"/>
        </w:rPr>
        <w:t xml:space="preserve">　　</w:t>
      </w:r>
      <w:r w:rsidR="00CB30F8" w:rsidRPr="00A6767C">
        <w:rPr>
          <w:rFonts w:ascii="UD デジタル 教科書体 NK-R" w:eastAsia="UD デジタル 教科書体 NK-R" w:hint="eastAsia"/>
          <w:color w:val="000000"/>
          <w:u w:val="single"/>
        </w:rPr>
        <w:t xml:space="preserve">　　年　</w:t>
      </w:r>
      <w:r w:rsidR="002F58FF">
        <w:rPr>
          <w:rFonts w:ascii="UD デジタル 教科書体 NK-R" w:eastAsia="UD デジタル 教科書体 NK-R" w:hint="eastAsia"/>
          <w:color w:val="000000"/>
          <w:u w:val="single"/>
        </w:rPr>
        <w:t xml:space="preserve">　</w:t>
      </w:r>
      <w:r w:rsidR="00A6767C">
        <w:rPr>
          <w:rFonts w:ascii="UD デジタル 教科書体 NK-R" w:eastAsia="UD デジタル 教科書体 NK-R" w:hint="eastAsia"/>
          <w:color w:val="000000"/>
          <w:u w:val="single"/>
        </w:rPr>
        <w:t xml:space="preserve">　</w:t>
      </w:r>
      <w:r w:rsidR="00CB30F8" w:rsidRPr="00A6767C">
        <w:rPr>
          <w:rFonts w:ascii="UD デジタル 教科書体 NK-R" w:eastAsia="UD デジタル 教科書体 NK-R" w:hint="eastAsia"/>
          <w:color w:val="000000"/>
          <w:u w:val="single"/>
        </w:rPr>
        <w:t xml:space="preserve">　月　</w:t>
      </w:r>
      <w:r w:rsidR="002F58FF">
        <w:rPr>
          <w:rFonts w:ascii="UD デジタル 教科書体 NK-R" w:eastAsia="UD デジタル 教科書体 NK-R" w:hint="eastAsia"/>
          <w:color w:val="000000"/>
          <w:u w:val="single"/>
        </w:rPr>
        <w:t xml:space="preserve">　</w:t>
      </w:r>
      <w:r w:rsidR="00A6767C">
        <w:rPr>
          <w:rFonts w:ascii="UD デジタル 教科書体 NK-R" w:eastAsia="UD デジタル 教科書体 NK-R" w:hint="eastAsia"/>
          <w:color w:val="000000"/>
          <w:u w:val="single"/>
        </w:rPr>
        <w:t xml:space="preserve">　</w:t>
      </w:r>
      <w:r w:rsidR="00CB30F8" w:rsidRPr="00A6767C">
        <w:rPr>
          <w:rFonts w:ascii="UD デジタル 教科書体 NK-R" w:eastAsia="UD デジタル 教科書体 NK-R" w:hint="eastAsia"/>
          <w:color w:val="000000"/>
          <w:u w:val="single"/>
        </w:rPr>
        <w:t xml:space="preserve">　日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304"/>
        <w:gridCol w:w="114"/>
        <w:gridCol w:w="2835"/>
        <w:gridCol w:w="1275"/>
        <w:gridCol w:w="705"/>
        <w:gridCol w:w="900"/>
        <w:gridCol w:w="1514"/>
      </w:tblGrid>
      <w:tr w:rsidR="008520DE" w:rsidRPr="00A6767C" w14:paraId="1756B66F" w14:textId="77777777" w:rsidTr="00681B2A">
        <w:trPr>
          <w:cantSplit/>
          <w:trHeight w:val="33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162B93" w14:textId="77777777" w:rsidR="008520DE" w:rsidRPr="00A6767C" w:rsidRDefault="008520DE" w:rsidP="005612DE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926053" w14:textId="77777777" w:rsidR="008520DE" w:rsidRPr="00A6767C" w:rsidRDefault="008520DE" w:rsidP="00A6767C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6861349" w14:textId="77777777" w:rsidR="008520DE" w:rsidRPr="00A6767C" w:rsidRDefault="008520DE" w:rsidP="005612DE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学籍番号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ECE21" w14:textId="77777777" w:rsidR="008520DE" w:rsidRPr="00A6767C" w:rsidRDefault="008520DE" w:rsidP="00A6767C">
            <w:pPr>
              <w:spacing w:line="260" w:lineRule="exact"/>
              <w:rPr>
                <w:rFonts w:ascii="UD デジタル 教科書体 NK-R" w:eastAsia="UD デジタル 教科書体 NK-R"/>
                <w:color w:val="000000"/>
              </w:rPr>
            </w:pPr>
          </w:p>
        </w:tc>
      </w:tr>
      <w:tr w:rsidR="008520DE" w:rsidRPr="00A6767C" w14:paraId="192AB7EF" w14:textId="77777777" w:rsidTr="00681B2A">
        <w:trPr>
          <w:cantSplit/>
          <w:trHeight w:val="712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19045" w14:textId="77777777" w:rsidR="008520DE" w:rsidRPr="00A6767C" w:rsidRDefault="008520DE" w:rsidP="008520DE">
            <w:pPr>
              <w:spacing w:line="260" w:lineRule="exact"/>
              <w:ind w:firstLineChars="100" w:firstLine="200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学生氏名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vAlign w:val="center"/>
          </w:tcPr>
          <w:p w14:paraId="75289FFF" w14:textId="77777777" w:rsidR="008520DE" w:rsidRPr="00A6767C" w:rsidRDefault="008520DE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8F006F" w14:textId="77777777" w:rsidR="008520DE" w:rsidRPr="00A6767C" w:rsidRDefault="008520DE" w:rsidP="00942051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所属</w:t>
            </w:r>
            <w:r w:rsidR="00942051"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・学年</w:t>
            </w:r>
          </w:p>
        </w:tc>
        <w:tc>
          <w:tcPr>
            <w:tcW w:w="3119" w:type="dxa"/>
            <w:gridSpan w:val="3"/>
            <w:tcBorders>
              <w:right w:val="single" w:sz="12" w:space="0" w:color="auto"/>
            </w:tcBorders>
            <w:vAlign w:val="center"/>
          </w:tcPr>
          <w:p w14:paraId="5552FE48" w14:textId="0453BAC2" w:rsidR="00216D84" w:rsidRDefault="00216D84" w:rsidP="00216D84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島根大学　　　　　　　　　　　　　　学部</w:t>
            </w:r>
          </w:p>
          <w:p w14:paraId="33107379" w14:textId="6307B694" w:rsidR="008520DE" w:rsidRPr="00A6767C" w:rsidRDefault="00043D15" w:rsidP="008520DE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　　　　</w:t>
            </w:r>
            <w:r w:rsid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　　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</w:t>
            </w:r>
            <w:r w:rsid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　</w:t>
            </w:r>
            <w:r w:rsidR="00216D84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　　</w:t>
            </w:r>
            <w:r w:rsidR="008520DE"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学科　　　</w:t>
            </w:r>
            <w:r w:rsid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</w:t>
            </w:r>
            <w:r w:rsidR="008520DE"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年</w:t>
            </w:r>
          </w:p>
        </w:tc>
      </w:tr>
      <w:tr w:rsidR="00773BD7" w:rsidRPr="00A6767C" w14:paraId="41BC3695" w14:textId="77777777" w:rsidTr="00681B2A">
        <w:trPr>
          <w:trHeight w:val="415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6DF1089" w14:textId="77777777" w:rsidR="00773BD7" w:rsidRPr="00A6767C" w:rsidRDefault="00773BD7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4253" w:type="dxa"/>
            <w:gridSpan w:val="3"/>
            <w:vAlign w:val="center"/>
          </w:tcPr>
          <w:p w14:paraId="068A20E7" w14:textId="52016086" w:rsidR="00773BD7" w:rsidRPr="00A6767C" w:rsidRDefault="00773BD7" w:rsidP="008520DE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西暦　　</w:t>
            </w:r>
            <w:r w:rsid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　　　</w:t>
            </w:r>
            <w:r w:rsidR="008520DE"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　年　</w:t>
            </w:r>
            <w:r w:rsid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　　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</w:t>
            </w:r>
            <w:r w:rsid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月　</w:t>
            </w:r>
            <w:r w:rsid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　　　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　　日</w:t>
            </w:r>
          </w:p>
        </w:tc>
        <w:tc>
          <w:tcPr>
            <w:tcW w:w="1275" w:type="dxa"/>
            <w:vAlign w:val="center"/>
          </w:tcPr>
          <w:p w14:paraId="7C1CFC2E" w14:textId="77777777" w:rsidR="00773BD7" w:rsidRPr="00A6767C" w:rsidRDefault="00773BD7" w:rsidP="00255895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性</w:t>
            </w:r>
            <w:r w:rsidR="00C561E6"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別</w:t>
            </w:r>
          </w:p>
        </w:tc>
        <w:tc>
          <w:tcPr>
            <w:tcW w:w="3119" w:type="dxa"/>
            <w:gridSpan w:val="3"/>
            <w:tcBorders>
              <w:right w:val="single" w:sz="12" w:space="0" w:color="auto"/>
            </w:tcBorders>
            <w:vAlign w:val="center"/>
          </w:tcPr>
          <w:p w14:paraId="7F036EBD" w14:textId="77777777" w:rsidR="00773BD7" w:rsidRPr="00A6767C" w:rsidRDefault="008520DE" w:rsidP="008520DE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□</w:t>
            </w:r>
            <w:r w:rsidR="002F2A85"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 </w:t>
            </w:r>
            <w:r w:rsidR="00773BD7"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男　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・　□</w:t>
            </w:r>
            <w:r w:rsidR="002F2A85"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 </w:t>
            </w:r>
            <w:r w:rsidR="00773BD7"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女</w:t>
            </w:r>
          </w:p>
        </w:tc>
      </w:tr>
      <w:tr w:rsidR="002F58FF" w:rsidRPr="00A6767C" w14:paraId="03199BBC" w14:textId="77777777" w:rsidTr="002F58FF">
        <w:trPr>
          <w:cantSplit/>
          <w:trHeight w:val="851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6C86B796" w14:textId="77777777" w:rsidR="002F58FF" w:rsidRPr="00A6767C" w:rsidRDefault="002F58FF" w:rsidP="002F58F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パスポート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48EC7476" w14:textId="77777777" w:rsidR="002F58FF" w:rsidRDefault="002F58FF" w:rsidP="002F58FF">
            <w:pPr>
              <w:spacing w:line="340" w:lineRule="exact"/>
              <w:rPr>
                <w:rFonts w:ascii="UD デジタル 教科書体 NK-R" w:eastAsia="UD デジタル 教科書体 NK-R" w:hAnsi="BIZ UD明朝 Medium"/>
                <w:color w:val="000000"/>
                <w:sz w:val="20"/>
                <w:szCs w:val="20"/>
              </w:rPr>
            </w:pPr>
            <w:r w:rsidRPr="00A96D2C">
              <w:rPr>
                <w:rFonts w:ascii="UD デジタル 教科書体 NK-R" w:eastAsia="UD デジタル 教科書体 NK-R" w:hAnsi="BIZ UD明朝 Medium" w:hint="eastAsia"/>
                <w:color w:val="000000"/>
                <w:sz w:val="20"/>
                <w:szCs w:val="20"/>
              </w:rPr>
              <w:t>表記氏名</w:t>
            </w:r>
          </w:p>
          <w:p w14:paraId="534CCB6F" w14:textId="323CA3B7" w:rsidR="002F58FF" w:rsidRPr="00A6767C" w:rsidRDefault="002F58FF" w:rsidP="002F58FF">
            <w:pPr>
              <w:spacing w:line="300" w:lineRule="exact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96D2C">
              <w:rPr>
                <w:rFonts w:ascii="UD デジタル 教科書体 NK-R" w:eastAsia="UD デジタル 教科書体 NK-R" w:hAnsi="BIZ UD明朝 Medium" w:hint="eastAsia"/>
                <w:color w:val="000000"/>
                <w:sz w:val="20"/>
                <w:szCs w:val="20"/>
              </w:rPr>
              <w:t>（ローマ字）</w:t>
            </w:r>
          </w:p>
        </w:tc>
        <w:tc>
          <w:tcPr>
            <w:tcW w:w="734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165E0E21" w14:textId="77777777" w:rsidR="002F58FF" w:rsidRDefault="002F58FF" w:rsidP="002F58FF">
            <w:pPr>
              <w:spacing w:line="260" w:lineRule="exact"/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</w:pPr>
          </w:p>
          <w:p w14:paraId="3150CC40" w14:textId="77777777" w:rsidR="002F58FF" w:rsidRDefault="002F58FF" w:rsidP="002F58FF">
            <w:pPr>
              <w:spacing w:line="260" w:lineRule="exact"/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</w:pPr>
          </w:p>
          <w:p w14:paraId="00818009" w14:textId="03B878F0" w:rsidR="002F58FF" w:rsidRPr="00A6767C" w:rsidRDefault="002F58FF" w:rsidP="002F58FF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16"/>
                <w:szCs w:val="16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color w:val="FF0000"/>
                <w:sz w:val="16"/>
                <w:szCs w:val="16"/>
              </w:rPr>
              <w:t>※未取得の場合は記載予定のものを記載してください。</w:t>
            </w:r>
          </w:p>
        </w:tc>
      </w:tr>
      <w:tr w:rsidR="002F58FF" w:rsidRPr="00A6767C" w14:paraId="41AFB313" w14:textId="77777777" w:rsidTr="002F58FF">
        <w:trPr>
          <w:cantSplit/>
          <w:trHeight w:val="851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8783333" w14:textId="77777777" w:rsidR="002F58FF" w:rsidRPr="00A6767C" w:rsidRDefault="002F58FF" w:rsidP="002F58F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422C5925" w14:textId="4603251C" w:rsidR="002F58FF" w:rsidRDefault="002F58FF" w:rsidP="002F58FF">
            <w:pPr>
              <w:spacing w:line="300" w:lineRule="exact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96D2C">
              <w:rPr>
                <w:rFonts w:ascii="UD デジタル 教科書体 NK-R" w:eastAsia="UD デジタル 教科書体 NK-R" w:hAnsi="BIZ UD明朝 Medium" w:hint="eastAsia"/>
                <w:color w:val="000000"/>
                <w:sz w:val="20"/>
                <w:szCs w:val="20"/>
              </w:rPr>
              <w:t>旅券番号</w:t>
            </w:r>
          </w:p>
        </w:tc>
        <w:tc>
          <w:tcPr>
            <w:tcW w:w="734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59110A58" w14:textId="77777777" w:rsidR="002F58FF" w:rsidRDefault="002F58FF" w:rsidP="002F58FF">
            <w:pPr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</w:pPr>
          </w:p>
          <w:p w14:paraId="7DC6AE80" w14:textId="77777777" w:rsidR="002F58FF" w:rsidRDefault="002F58FF" w:rsidP="002F58FF">
            <w:pPr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</w:pPr>
          </w:p>
          <w:p w14:paraId="189FB356" w14:textId="4A217137" w:rsidR="002F58FF" w:rsidRPr="00A6767C" w:rsidRDefault="002F58FF" w:rsidP="002F58FF">
            <w:pPr>
              <w:spacing w:line="300" w:lineRule="exact"/>
              <w:rPr>
                <w:rFonts w:ascii="UD デジタル 教科書体 NK-R" w:eastAsia="UD デジタル 教科書体 NK-R"/>
                <w:color w:val="000000"/>
                <w:sz w:val="18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color w:val="FF0000"/>
                <w:sz w:val="16"/>
                <w:szCs w:val="16"/>
              </w:rPr>
              <w:t>※未取得の場合は申込時の記入不要。但し、参加決定後に速やかに取得してください。</w:t>
            </w:r>
            <w:r w:rsidRPr="00A6767C">
              <w:rPr>
                <w:rFonts w:ascii="UD デジタル 教科書体 NK-R" w:eastAsia="UD デジタル 教科書体 NK-R" w:hAnsi="ＭＳ ゴシック" w:hint="eastAsia"/>
                <w:color w:val="FF0000"/>
                <w:sz w:val="14"/>
                <w:szCs w:val="14"/>
              </w:rPr>
              <w:t xml:space="preserve">　</w:t>
            </w:r>
          </w:p>
        </w:tc>
      </w:tr>
      <w:tr w:rsidR="002F58FF" w:rsidRPr="00A6767C" w14:paraId="1ED69434" w14:textId="77777777" w:rsidTr="002F58FF">
        <w:trPr>
          <w:cantSplit/>
          <w:trHeight w:val="851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36AC9E1" w14:textId="77777777" w:rsidR="002F58FF" w:rsidRPr="00A6767C" w:rsidRDefault="002F58FF" w:rsidP="002F58F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992F603" w14:textId="01B36ACF" w:rsidR="002F58FF" w:rsidRPr="00A6767C" w:rsidRDefault="002F58FF" w:rsidP="002F58FF">
            <w:pPr>
              <w:spacing w:line="200" w:lineRule="exact"/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</w:pPr>
            <w:r w:rsidRPr="00A96D2C">
              <w:rPr>
                <w:rFonts w:ascii="UD デジタル 教科書体 NK-R" w:eastAsia="UD デジタル 教科書体 NK-R" w:hAnsi="BIZ UD明朝 Medium" w:hint="eastAsia"/>
                <w:color w:val="000000"/>
                <w:sz w:val="20"/>
                <w:szCs w:val="20"/>
              </w:rPr>
              <w:t>有効期限</w:t>
            </w:r>
          </w:p>
        </w:tc>
        <w:tc>
          <w:tcPr>
            <w:tcW w:w="734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CF8963" w14:textId="0001299E" w:rsidR="002F58FF" w:rsidRPr="00A6767C" w:rsidRDefault="002F58FF" w:rsidP="002F58FF">
            <w:pPr>
              <w:spacing w:line="200" w:lineRule="exact"/>
              <w:ind w:firstLineChars="800" w:firstLine="1600"/>
              <w:rPr>
                <w:rFonts w:ascii="UD デジタル 教科書体 NK-R" w:eastAsia="UD デジタル 教科書体 NK-R" w:hAnsi="ＭＳ ゴシック"/>
                <w:color w:val="FF0000"/>
                <w:sz w:val="12"/>
              </w:rPr>
            </w:pPr>
            <w:r w:rsidRPr="00A96D2C">
              <w:rPr>
                <w:rFonts w:ascii="UD デジタル 教科書体 NK-R" w:eastAsia="UD デジタル 教科書体 NK-R" w:hAnsi="BIZ UD明朝 Medium" w:hint="eastAsia"/>
                <w:color w:val="000000"/>
                <w:sz w:val="20"/>
                <w:szCs w:val="20"/>
              </w:rPr>
              <w:t xml:space="preserve">年　</w:t>
            </w:r>
            <w:r>
              <w:rPr>
                <w:rFonts w:ascii="UD デジタル 教科書体 NK-R" w:eastAsia="UD デジタル 教科書体 NK-R" w:hAnsi="BIZ UD明朝 Medium" w:hint="eastAsia"/>
                <w:color w:val="000000"/>
                <w:sz w:val="20"/>
                <w:szCs w:val="20"/>
              </w:rPr>
              <w:t xml:space="preserve">  　　　 </w:t>
            </w:r>
            <w:r w:rsidRPr="00A96D2C">
              <w:rPr>
                <w:rFonts w:ascii="UD デジタル 教科書体 NK-R" w:eastAsia="UD デジタル 教科書体 NK-R" w:hAnsi="BIZ UD明朝 Medium" w:hint="eastAsia"/>
                <w:color w:val="000000"/>
                <w:sz w:val="20"/>
                <w:szCs w:val="20"/>
              </w:rPr>
              <w:t xml:space="preserve">　　月　　　</w:t>
            </w:r>
            <w:r>
              <w:rPr>
                <w:rFonts w:ascii="UD デジタル 教科書体 NK-R" w:eastAsia="UD デジタル 教科書体 NK-R" w:hAnsi="BIZ UD明朝 Medium" w:hint="eastAsia"/>
                <w:color w:val="000000"/>
                <w:sz w:val="20"/>
                <w:szCs w:val="20"/>
              </w:rPr>
              <w:t xml:space="preserve"> 　  　　</w:t>
            </w:r>
            <w:r w:rsidRPr="00A96D2C">
              <w:rPr>
                <w:rFonts w:ascii="UD デジタル 教科書体 NK-R" w:eastAsia="UD デジタル 教科書体 NK-R" w:hAnsi="BIZ UD明朝 Medium" w:hint="eastAsia"/>
                <w:color w:val="000000"/>
                <w:sz w:val="20"/>
                <w:szCs w:val="20"/>
              </w:rPr>
              <w:t>日</w:t>
            </w:r>
          </w:p>
        </w:tc>
      </w:tr>
      <w:tr w:rsidR="006467F8" w:rsidRPr="00A6767C" w14:paraId="1D38DE15" w14:textId="77777777" w:rsidTr="00BA1D09">
        <w:trPr>
          <w:cantSplit/>
          <w:trHeight w:val="92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0C75A8A9" w14:textId="77777777" w:rsidR="00946A70" w:rsidRPr="00A6767C" w:rsidRDefault="00946A70" w:rsidP="00946A70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現住所</w:t>
            </w:r>
          </w:p>
        </w:tc>
        <w:tc>
          <w:tcPr>
            <w:tcW w:w="8647" w:type="dxa"/>
            <w:gridSpan w:val="7"/>
            <w:tcBorders>
              <w:right w:val="single" w:sz="12" w:space="0" w:color="auto"/>
            </w:tcBorders>
          </w:tcPr>
          <w:p w14:paraId="18D41D2F" w14:textId="685CB4C7" w:rsidR="00946A70" w:rsidRPr="00A6767C" w:rsidRDefault="00946A70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18"/>
                <w:szCs w:val="18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18"/>
                <w:szCs w:val="18"/>
              </w:rPr>
              <w:t xml:space="preserve">〒　　　</w:t>
            </w:r>
            <w:r w:rsidR="002F58FF">
              <w:rPr>
                <w:rFonts w:ascii="UD デジタル 教科書体 NK-R" w:eastAsia="UD デジタル 教科書体 NK-R" w:hint="eastAsia"/>
                <w:color w:val="000000"/>
                <w:sz w:val="18"/>
                <w:szCs w:val="18"/>
              </w:rPr>
              <w:t xml:space="preserve">　　　　　</w:t>
            </w:r>
            <w:r w:rsidR="001243BD" w:rsidRPr="00A6767C">
              <w:rPr>
                <w:rFonts w:ascii="UD デジタル 教科書体 NK-R" w:eastAsia="UD デジタル 教科書体 NK-R" w:hint="eastAsia"/>
                <w:color w:val="000000"/>
                <w:sz w:val="18"/>
                <w:szCs w:val="18"/>
              </w:rPr>
              <w:t xml:space="preserve">　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 w:val="18"/>
                <w:szCs w:val="18"/>
              </w:rPr>
              <w:t>－</w:t>
            </w:r>
          </w:p>
          <w:p w14:paraId="1C7059FC" w14:textId="77777777" w:rsidR="00946A70" w:rsidRPr="00A6767C" w:rsidRDefault="00946A70" w:rsidP="00946A70">
            <w:pPr>
              <w:spacing w:line="260" w:lineRule="exact"/>
              <w:rPr>
                <w:rFonts w:ascii="UD デジタル 教科書体 NK-R" w:eastAsia="UD デジタル 教科書体 NK-R"/>
                <w:color w:val="000000"/>
              </w:rPr>
            </w:pPr>
          </w:p>
        </w:tc>
      </w:tr>
      <w:tr w:rsidR="006467F8" w:rsidRPr="00A6767C" w14:paraId="53776895" w14:textId="77777777" w:rsidTr="00681B2A">
        <w:trPr>
          <w:cantSplit/>
          <w:trHeight w:val="528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29AC94B0" w14:textId="77777777" w:rsidR="00CB30F8" w:rsidRPr="00A6767C" w:rsidRDefault="00CB30F8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18"/>
              </w:rPr>
            </w:pPr>
          </w:p>
        </w:tc>
        <w:tc>
          <w:tcPr>
            <w:tcW w:w="8647" w:type="dxa"/>
            <w:gridSpan w:val="7"/>
            <w:tcBorders>
              <w:right w:val="single" w:sz="12" w:space="0" w:color="auto"/>
            </w:tcBorders>
            <w:vAlign w:val="center"/>
          </w:tcPr>
          <w:p w14:paraId="5CD0DB3C" w14:textId="3D46B533" w:rsidR="00CB30F8" w:rsidRPr="00A6767C" w:rsidRDefault="00282164" w:rsidP="009E3EE5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電話番号</w:t>
            </w:r>
            <w:r w:rsidR="009E3EE5"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：</w:t>
            </w:r>
            <w:r w:rsidR="0026647D"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　　　</w:t>
            </w:r>
            <w:r w:rsidR="00A90C9F"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　　　　</w:t>
            </w:r>
            <w:r w:rsidR="0026647D"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　　　　　</w:t>
            </w:r>
            <w:r w:rsid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　　　　　</w:t>
            </w:r>
            <w:r w:rsidR="002F58FF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</w:t>
            </w:r>
            <w:r w:rsidR="0026647D"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　〔携帯・その他（　　　</w:t>
            </w:r>
            <w:r w:rsidR="002F58FF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　　　</w:t>
            </w:r>
            <w:r w:rsidR="0026647D"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</w:t>
            </w:r>
            <w:r w:rsid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　</w:t>
            </w:r>
            <w:r w:rsidR="0026647D"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）〕</w:t>
            </w:r>
          </w:p>
        </w:tc>
      </w:tr>
      <w:tr w:rsidR="001016B4" w:rsidRPr="00A6767C" w14:paraId="39D8E3DD" w14:textId="77777777" w:rsidTr="00BE22BF">
        <w:trPr>
          <w:cantSplit/>
          <w:trHeight w:val="2195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AE3B99" w14:textId="77777777" w:rsidR="00E656A4" w:rsidRPr="00A6767C" w:rsidRDefault="00BD2208" w:rsidP="00E656A4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アレルギー又は</w:t>
            </w:r>
          </w:p>
          <w:p w14:paraId="04313141" w14:textId="77777777" w:rsidR="00942051" w:rsidRPr="00A6767C" w:rsidRDefault="00BD2208" w:rsidP="00E656A4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既往症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3B47D4" w14:textId="77777777" w:rsidR="00A14D39" w:rsidRPr="00A6767C" w:rsidRDefault="00A14D39" w:rsidP="00A14D39">
            <w:pPr>
              <w:spacing w:line="140" w:lineRule="exac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  <w:p w14:paraId="733F7936" w14:textId="77777777" w:rsidR="001016B4" w:rsidRPr="00A6767C" w:rsidRDefault="001016B4" w:rsidP="001B37AD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□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なし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 ・</w:t>
            </w:r>
            <w:r w:rsidR="00A14D39"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 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□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あり</w:t>
            </w:r>
          </w:p>
          <w:p w14:paraId="651A0DB7" w14:textId="77777777" w:rsidR="00A14D39" w:rsidRPr="00A6767C" w:rsidRDefault="00A14D39" w:rsidP="00A14D39">
            <w:pPr>
              <w:spacing w:line="140" w:lineRule="exac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  <w:p w14:paraId="338D247C" w14:textId="580E454F" w:rsidR="001016B4" w:rsidRPr="00A6767C" w:rsidRDefault="000772CE" w:rsidP="00A14D39">
            <w:pPr>
              <w:spacing w:line="500" w:lineRule="exact"/>
              <w:ind w:firstLineChars="50" w:firstLine="180"/>
              <w:textAlignment w:val="center"/>
              <w:rPr>
                <w:rFonts w:ascii="UD デジタル 教科書体 NK-R" w:eastAsia="UD デジタル 教科書体 NK-R"/>
                <w:color w:val="000000"/>
                <w:sz w:val="18"/>
              </w:rPr>
            </w:pPr>
            <w:r w:rsidRPr="00A6767C">
              <w:rPr>
                <w:rFonts w:ascii="UD デジタル 教科書体 NK-R" w:eastAsia="UD デジタル 教科書体 NK-R" w:hAnsi="游ゴシック Light" w:hint="eastAsia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E1609C" wp14:editId="225CAAB9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9210</wp:posOffset>
                      </wp:positionV>
                      <wp:extent cx="4579620" cy="452755"/>
                      <wp:effectExtent l="7620" t="6350" r="13335" b="76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4527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3DE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59.95pt;margin-top:2.3pt;width:360.6pt;height:3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1016B4" w:rsidRPr="00A6767C">
              <w:rPr>
                <w:rFonts w:ascii="UD デジタル 教科書体 NK-R" w:eastAsia="UD デジタル 教科書体 NK-R" w:hint="eastAsia"/>
                <w:color w:val="000000"/>
                <w:sz w:val="18"/>
              </w:rPr>
              <w:t xml:space="preserve">ありの場合　　　　　　　　　　　　　　　　　　　　　　　　　　　　　</w:t>
            </w:r>
            <w:r w:rsidR="00942051" w:rsidRPr="00A6767C">
              <w:rPr>
                <w:rFonts w:ascii="UD デジタル 教科書体 NK-R" w:eastAsia="UD デジタル 教科書体 NK-R" w:hint="eastAsia"/>
                <w:color w:val="000000"/>
                <w:sz w:val="18"/>
              </w:rPr>
              <w:t xml:space="preserve">　　　　　　　　</w:t>
            </w:r>
          </w:p>
          <w:p w14:paraId="48BD7E51" w14:textId="77777777" w:rsidR="00405E32" w:rsidRPr="00A6767C" w:rsidRDefault="00405E32" w:rsidP="001B37AD">
            <w:pPr>
              <w:spacing w:line="180" w:lineRule="exact"/>
              <w:ind w:right="482" w:firstLineChars="200" w:firstLine="240"/>
              <w:rPr>
                <w:rFonts w:ascii="UD デジタル 教科書体 NK-R" w:eastAsia="UD デジタル 教科書体 NK-R" w:hAnsi="ＭＳ ゴシック" w:cs="Arial"/>
                <w:color w:val="FF0000"/>
                <w:sz w:val="12"/>
                <w:szCs w:val="16"/>
              </w:rPr>
            </w:pPr>
          </w:p>
          <w:p w14:paraId="28A3B807" w14:textId="77777777" w:rsidR="00A14D39" w:rsidRPr="00A6767C" w:rsidRDefault="00A14D39" w:rsidP="001B37AD">
            <w:pPr>
              <w:spacing w:line="180" w:lineRule="exact"/>
              <w:ind w:right="482" w:firstLineChars="200" w:firstLine="240"/>
              <w:rPr>
                <w:rFonts w:ascii="UD デジタル 教科書体 NK-R" w:eastAsia="UD デジタル 教科書体 NK-R" w:hAnsi="ＭＳ ゴシック" w:cs="Arial"/>
                <w:color w:val="FF0000"/>
                <w:sz w:val="12"/>
                <w:szCs w:val="16"/>
              </w:rPr>
            </w:pPr>
          </w:p>
          <w:p w14:paraId="2FFC6578" w14:textId="77777777" w:rsidR="00B07853" w:rsidRPr="00A6767C" w:rsidRDefault="00B07853" w:rsidP="001B37AD">
            <w:pPr>
              <w:spacing w:line="180" w:lineRule="exact"/>
              <w:ind w:right="482" w:firstLineChars="200" w:firstLine="240"/>
              <w:rPr>
                <w:rFonts w:ascii="UD デジタル 教科書体 NK-R" w:eastAsia="UD デジタル 教科書体 NK-R" w:hAnsi="ＭＳ ゴシック" w:cs="Arial"/>
                <w:color w:val="FF0000"/>
                <w:sz w:val="12"/>
                <w:szCs w:val="16"/>
              </w:rPr>
            </w:pPr>
          </w:p>
          <w:p w14:paraId="2BD7ACC7" w14:textId="77777777" w:rsidR="001016B4" w:rsidRPr="00A6767C" w:rsidRDefault="001016B4" w:rsidP="00A6767C">
            <w:pPr>
              <w:spacing w:line="180" w:lineRule="exact"/>
              <w:ind w:firstLineChars="100" w:firstLine="160"/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color w:val="FF0000"/>
                <w:sz w:val="16"/>
                <w:szCs w:val="16"/>
              </w:rPr>
              <w:t>※治療中の病気やアレルギー等がある場合、具体的に記入をしてください。</w:t>
            </w:r>
          </w:p>
          <w:p w14:paraId="44422D83" w14:textId="4907008C" w:rsidR="00A14D39" w:rsidRPr="00BE22BF" w:rsidRDefault="001016B4" w:rsidP="00BE22BF">
            <w:pPr>
              <w:spacing w:line="180" w:lineRule="exact"/>
              <w:ind w:firstLineChars="100" w:firstLine="160"/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color w:val="FF0000"/>
                <w:sz w:val="16"/>
                <w:szCs w:val="16"/>
              </w:rPr>
              <w:t>※健康状態に不安のある場合は</w:t>
            </w:r>
            <w:r w:rsidR="00925069" w:rsidRPr="00A6767C">
              <w:rPr>
                <w:rFonts w:ascii="UD デジタル 教科書体 NK-R" w:eastAsia="UD デジタル 教科書体 NK-R" w:hAnsi="ＭＳ ゴシック" w:hint="eastAsia"/>
                <w:color w:val="FF0000"/>
                <w:sz w:val="16"/>
                <w:szCs w:val="16"/>
              </w:rPr>
              <w:t>、必ず</w:t>
            </w:r>
            <w:r w:rsidRPr="00A6767C">
              <w:rPr>
                <w:rFonts w:ascii="UD デジタル 教科書体 NK-R" w:eastAsia="UD デジタル 教科書体 NK-R" w:hAnsi="ＭＳ ゴシック" w:hint="eastAsia"/>
                <w:color w:val="FF0000"/>
                <w:sz w:val="16"/>
                <w:szCs w:val="16"/>
              </w:rPr>
              <w:t>事前に専門医等による診断を仰ぎ、許可等を得てから申し込んでください。</w:t>
            </w:r>
          </w:p>
        </w:tc>
      </w:tr>
      <w:tr w:rsidR="001016B4" w:rsidRPr="00A6767C" w14:paraId="1BF806E4" w14:textId="77777777" w:rsidTr="00BE22BF">
        <w:trPr>
          <w:cantSplit/>
          <w:trHeight w:val="2044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76FE" w14:textId="77777777" w:rsidR="00C6300C" w:rsidRPr="00A6767C" w:rsidRDefault="001016B4" w:rsidP="00C6300C">
            <w:pPr>
              <w:spacing w:line="260" w:lineRule="exact"/>
              <w:ind w:leftChars="-50" w:left="-105" w:rightChars="-50" w:right="-105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その他</w:t>
            </w:r>
          </w:p>
          <w:p w14:paraId="36A3C2B8" w14:textId="77777777" w:rsidR="001016B4" w:rsidRPr="00A6767C" w:rsidRDefault="001016B4" w:rsidP="00C6300C">
            <w:pPr>
              <w:spacing w:line="260" w:lineRule="exact"/>
              <w:ind w:leftChars="-50" w:left="-105" w:rightChars="-50" w:right="-105"/>
              <w:jc w:val="center"/>
              <w:rPr>
                <w:rFonts w:ascii="UD デジタル 教科書体 NK-R" w:eastAsia="UD デジタル 教科書体 NK-R" w:hAnsi="ＭＳ ゴシック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連絡事項等</w:t>
            </w:r>
          </w:p>
        </w:tc>
        <w:tc>
          <w:tcPr>
            <w:tcW w:w="864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1DB85" w14:textId="77777777" w:rsidR="00A14D39" w:rsidRPr="00A6767C" w:rsidRDefault="00A14D39" w:rsidP="00BA1D09">
            <w:pPr>
              <w:spacing w:line="140" w:lineRule="exac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  <w:p w14:paraId="447661ED" w14:textId="77777777" w:rsidR="00BA1D09" w:rsidRPr="00A6767C" w:rsidRDefault="00BA1D09" w:rsidP="00BA1D09">
            <w:pPr>
              <w:spacing w:line="140" w:lineRule="exac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  <w:p w14:paraId="01FF4C85" w14:textId="77777777" w:rsidR="00A14D39" w:rsidRPr="00A6767C" w:rsidRDefault="00A14D39" w:rsidP="00A14D39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□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なし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 xml:space="preserve"> ・ □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あり</w:t>
            </w:r>
          </w:p>
          <w:p w14:paraId="3A273D91" w14:textId="77777777" w:rsidR="00A14D39" w:rsidRPr="00A6767C" w:rsidRDefault="00A14D39" w:rsidP="00A14D39">
            <w:pPr>
              <w:spacing w:line="140" w:lineRule="exac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  <w:p w14:paraId="0E71C6D0" w14:textId="0A3CD9B0" w:rsidR="00A14D39" w:rsidRPr="00A6767C" w:rsidRDefault="000772CE" w:rsidP="00A14D39">
            <w:pPr>
              <w:spacing w:line="500" w:lineRule="exact"/>
              <w:ind w:firstLineChars="50" w:firstLine="180"/>
              <w:textAlignment w:val="center"/>
              <w:rPr>
                <w:rFonts w:ascii="UD デジタル 教科書体 NK-R" w:eastAsia="UD デジタル 教科書体 NK-R"/>
                <w:color w:val="000000"/>
                <w:sz w:val="18"/>
              </w:rPr>
            </w:pPr>
            <w:r w:rsidRPr="00A6767C">
              <w:rPr>
                <w:rFonts w:ascii="UD デジタル 教科書体 NK-R" w:eastAsia="UD デジタル 教科書体 NK-R" w:hAnsi="游ゴシック Light" w:hint="eastAsia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443544" wp14:editId="205C267A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9210</wp:posOffset>
                      </wp:positionV>
                      <wp:extent cx="4579620" cy="452755"/>
                      <wp:effectExtent l="7620" t="6350" r="13335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4527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1ED3" id="AutoShape 3" o:spid="_x0000_s1026" type="#_x0000_t185" style="position:absolute;margin-left:59.95pt;margin-top:2.3pt;width:360.6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A14D39" w:rsidRPr="00A6767C">
              <w:rPr>
                <w:rFonts w:ascii="UD デジタル 教科書体 NK-R" w:eastAsia="UD デジタル 教科書体 NK-R" w:hint="eastAsia"/>
                <w:color w:val="000000"/>
                <w:sz w:val="18"/>
              </w:rPr>
              <w:t xml:space="preserve">ありの場合　　　　　　　　　　　　　　　　　　　　　　　　　　　　　　　　　　　　　</w:t>
            </w:r>
          </w:p>
          <w:p w14:paraId="3DE4C998" w14:textId="77777777" w:rsidR="00925069" w:rsidRPr="00A6767C" w:rsidRDefault="00925069" w:rsidP="00925069">
            <w:pPr>
              <w:spacing w:line="180" w:lineRule="exact"/>
              <w:ind w:right="482" w:firstLineChars="200" w:firstLine="240"/>
              <w:rPr>
                <w:rFonts w:ascii="UD デジタル 教科書体 NK-R" w:eastAsia="UD デジタル 教科書体 NK-R" w:hAnsi="ＭＳ ゴシック" w:cs="Arial"/>
                <w:color w:val="FF0000"/>
                <w:sz w:val="12"/>
                <w:szCs w:val="16"/>
              </w:rPr>
            </w:pPr>
          </w:p>
          <w:p w14:paraId="662FB311" w14:textId="77777777" w:rsidR="00B07853" w:rsidRPr="00A6767C" w:rsidRDefault="00B07853" w:rsidP="00925069">
            <w:pPr>
              <w:spacing w:line="180" w:lineRule="exact"/>
              <w:ind w:right="482" w:firstLineChars="200" w:firstLine="240"/>
              <w:rPr>
                <w:rFonts w:ascii="UD デジタル 教科書体 NK-R" w:eastAsia="UD デジタル 教科書体 NK-R" w:hAnsi="ＭＳ ゴシック" w:cs="Arial"/>
                <w:color w:val="FF0000"/>
                <w:sz w:val="12"/>
                <w:szCs w:val="16"/>
              </w:rPr>
            </w:pPr>
          </w:p>
          <w:p w14:paraId="0D169042" w14:textId="77777777" w:rsidR="00925069" w:rsidRPr="00A6767C" w:rsidRDefault="00925069" w:rsidP="00925069">
            <w:pPr>
              <w:spacing w:line="180" w:lineRule="exact"/>
              <w:ind w:right="482" w:firstLineChars="200" w:firstLine="240"/>
              <w:rPr>
                <w:rFonts w:ascii="UD デジタル 教科書体 NK-R" w:eastAsia="UD デジタル 教科書体 NK-R" w:hAnsi="ＭＳ ゴシック" w:cs="Arial"/>
                <w:color w:val="FF0000"/>
                <w:sz w:val="12"/>
                <w:szCs w:val="16"/>
              </w:rPr>
            </w:pPr>
          </w:p>
          <w:p w14:paraId="2B5CA378" w14:textId="669CFBD3" w:rsidR="00925069" w:rsidRPr="00BE22BF" w:rsidRDefault="00925069" w:rsidP="00BE22BF">
            <w:pPr>
              <w:spacing w:line="180" w:lineRule="exact"/>
              <w:ind w:right="482" w:firstLineChars="100" w:firstLine="160"/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color w:val="FF0000"/>
                <w:sz w:val="16"/>
                <w:szCs w:val="16"/>
              </w:rPr>
              <w:t>※研修に参加する上で、申し出が必要な事項があれば、ご記入ください。</w:t>
            </w:r>
          </w:p>
        </w:tc>
      </w:tr>
      <w:tr w:rsidR="001016B4" w:rsidRPr="00A6767C" w14:paraId="03B0179C" w14:textId="77777777" w:rsidTr="00681B2A">
        <w:trPr>
          <w:cantSplit/>
          <w:trHeight w:val="34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152D1992" w14:textId="77777777" w:rsidR="001016B4" w:rsidRPr="00A6767C" w:rsidRDefault="001016B4" w:rsidP="0046250C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研修中の</w:t>
            </w:r>
          </w:p>
          <w:p w14:paraId="7E3AA71D" w14:textId="77777777" w:rsidR="00942051" w:rsidRPr="00A6767C" w:rsidRDefault="001016B4" w:rsidP="00942051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緊急連絡先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2B2A02C4" w14:textId="77777777" w:rsidR="001016B4" w:rsidRPr="00A6767C" w:rsidRDefault="001016B4" w:rsidP="005612DE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DD2B" w14:textId="77777777" w:rsidR="001016B4" w:rsidRPr="00A6767C" w:rsidRDefault="001016B4" w:rsidP="005612DE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646F" w14:textId="77777777" w:rsidR="001016B4" w:rsidRPr="00A6767C" w:rsidRDefault="001016B4" w:rsidP="0046250C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続柄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5EB770" w14:textId="77777777" w:rsidR="001016B4" w:rsidRPr="00A6767C" w:rsidRDefault="001016B4" w:rsidP="0046250C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18"/>
              </w:rPr>
            </w:pPr>
          </w:p>
        </w:tc>
      </w:tr>
      <w:tr w:rsidR="001016B4" w:rsidRPr="00A6767C" w14:paraId="0FBF4E3B" w14:textId="77777777" w:rsidTr="00681B2A">
        <w:trPr>
          <w:cantSplit/>
          <w:trHeight w:val="710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5867FEF" w14:textId="77777777" w:rsidR="001016B4" w:rsidRPr="00A6767C" w:rsidRDefault="001016B4" w:rsidP="0046250C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63E6B981" w14:textId="77777777" w:rsidR="001016B4" w:rsidRPr="00A6767C" w:rsidRDefault="001016B4" w:rsidP="0046250C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8738" w14:textId="77777777" w:rsidR="001016B4" w:rsidRPr="00A6767C" w:rsidRDefault="001016B4" w:rsidP="0046250C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B44C4" w14:textId="77777777" w:rsidR="001016B4" w:rsidRPr="00A6767C" w:rsidRDefault="001016B4" w:rsidP="0046250C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18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49C961" w14:textId="77777777" w:rsidR="001016B4" w:rsidRPr="00A6767C" w:rsidRDefault="001016B4" w:rsidP="0046250C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18"/>
              </w:rPr>
            </w:pPr>
          </w:p>
        </w:tc>
      </w:tr>
      <w:tr w:rsidR="001016B4" w:rsidRPr="00A6767C" w14:paraId="41C8B4BE" w14:textId="77777777" w:rsidTr="00681B2A">
        <w:trPr>
          <w:cantSplit/>
          <w:trHeight w:val="891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928E58E" w14:textId="77777777" w:rsidR="001016B4" w:rsidRPr="00A6767C" w:rsidRDefault="001016B4" w:rsidP="0046250C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70FB544C" w14:textId="77777777" w:rsidR="001016B4" w:rsidRPr="00A6767C" w:rsidRDefault="001016B4" w:rsidP="0046250C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74DDCE09" w14:textId="776FECE2" w:rsidR="001016B4" w:rsidRPr="00A6767C" w:rsidRDefault="001016B4" w:rsidP="0046250C">
            <w:pPr>
              <w:widowControl/>
              <w:jc w:val="left"/>
              <w:rPr>
                <w:rFonts w:ascii="UD デジタル 教科書体 NK-R" w:eastAsia="UD デジタル 教科書体 NK-R"/>
                <w:color w:val="000000"/>
                <w:sz w:val="18"/>
                <w:szCs w:val="18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18"/>
                <w:szCs w:val="18"/>
              </w:rPr>
              <w:t xml:space="preserve">〒　　</w:t>
            </w:r>
            <w:r w:rsidR="002F58FF">
              <w:rPr>
                <w:rFonts w:ascii="UD デジタル 教科書体 NK-R" w:eastAsia="UD デジタル 教科書体 NK-R" w:hint="eastAsia"/>
                <w:color w:val="000000"/>
                <w:sz w:val="18"/>
                <w:szCs w:val="18"/>
              </w:rPr>
              <w:t xml:space="preserve">　　　　　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 w:val="18"/>
                <w:szCs w:val="18"/>
              </w:rPr>
              <w:t xml:space="preserve">　　－</w:t>
            </w:r>
          </w:p>
          <w:p w14:paraId="7C3614CB" w14:textId="77777777" w:rsidR="001016B4" w:rsidRPr="00A6767C" w:rsidRDefault="001016B4" w:rsidP="0046250C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18"/>
                <w:szCs w:val="18"/>
              </w:rPr>
            </w:pPr>
          </w:p>
        </w:tc>
      </w:tr>
      <w:tr w:rsidR="001016B4" w:rsidRPr="00A6767C" w14:paraId="7F58E0E6" w14:textId="77777777" w:rsidTr="00681B2A">
        <w:trPr>
          <w:cantSplit/>
          <w:trHeight w:val="54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CAC6BF" w14:textId="77777777" w:rsidR="001016B4" w:rsidRPr="00A6767C" w:rsidRDefault="001016B4" w:rsidP="0046250C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37728A" w14:textId="77777777" w:rsidR="001016B4" w:rsidRPr="00A6767C" w:rsidRDefault="001016B4" w:rsidP="0046250C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1FA38" w14:textId="367FB351" w:rsidR="001016B4" w:rsidRPr="00A6767C" w:rsidRDefault="001016B4" w:rsidP="00ED4019">
            <w:pPr>
              <w:spacing w:line="260" w:lineRule="exact"/>
              <w:rPr>
                <w:rFonts w:ascii="UD デジタル 教科書体 NK-R" w:eastAsia="UD デジタル 教科書体 NK-R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　　　　　　　　　　　　　　　</w:t>
            </w:r>
            <w:r w:rsid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　　　　　　　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〔携帯・</w:t>
            </w:r>
            <w:r w:rsidR="00B07853"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>自宅・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その他（　　</w:t>
            </w:r>
            <w:r w:rsidR="002F58FF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　　　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 w:val="20"/>
                <w:szCs w:val="20"/>
              </w:rPr>
              <w:t xml:space="preserve">　　　　）〕</w:t>
            </w:r>
          </w:p>
        </w:tc>
      </w:tr>
    </w:tbl>
    <w:p w14:paraId="0FB8DE5B" w14:textId="77777777" w:rsidR="00F44BA5" w:rsidRPr="00A6767C" w:rsidRDefault="00367174">
      <w:pPr>
        <w:spacing w:line="260" w:lineRule="exact"/>
        <w:rPr>
          <w:rFonts w:ascii="UD デジタル 教科書体 NK-R" w:eastAsia="UD デジタル 教科書体 NK-R" w:hAnsi="ＭＳ ゴシック"/>
          <w:color w:val="000000"/>
          <w:sz w:val="20"/>
        </w:rPr>
      </w:pPr>
      <w:r w:rsidRPr="00A6767C">
        <w:rPr>
          <w:rFonts w:ascii="UD デジタル 教科書体 NK-R" w:eastAsia="UD デジタル 教科書体 NK-R" w:hAnsi="ＭＳ ゴシック" w:hint="eastAsia"/>
          <w:color w:val="000000"/>
          <w:sz w:val="20"/>
        </w:rPr>
        <w:t>※申込書に記載いただいた個人情報は、研修に関する各種申込手続き及び安全管理の目的</w:t>
      </w:r>
      <w:r w:rsidR="00D5467D" w:rsidRPr="00A6767C">
        <w:rPr>
          <w:rFonts w:ascii="UD デジタル 教科書体 NK-R" w:eastAsia="UD デジタル 教科書体 NK-R" w:hAnsi="ＭＳ ゴシック" w:hint="eastAsia"/>
          <w:color w:val="000000"/>
          <w:sz w:val="20"/>
        </w:rPr>
        <w:t>のみ</w:t>
      </w:r>
      <w:r w:rsidRPr="00A6767C">
        <w:rPr>
          <w:rFonts w:ascii="UD デジタル 教科書体 NK-R" w:eastAsia="UD デジタル 教科書体 NK-R" w:hAnsi="ＭＳ ゴシック" w:hint="eastAsia"/>
          <w:color w:val="000000"/>
          <w:sz w:val="20"/>
        </w:rPr>
        <w:t>に使用します。</w:t>
      </w:r>
    </w:p>
    <w:p w14:paraId="4236F3D8" w14:textId="77777777" w:rsidR="00F44BA5" w:rsidRPr="00A6767C" w:rsidRDefault="00967B6D">
      <w:pPr>
        <w:spacing w:line="260" w:lineRule="exact"/>
        <w:rPr>
          <w:rFonts w:ascii="UD デジタル 教科書体 NK-R" w:eastAsia="UD デジタル 教科書体 NK-R" w:hAnsi="ＭＳ ゴシック"/>
          <w:sz w:val="20"/>
        </w:rPr>
      </w:pPr>
      <w:r w:rsidRPr="00A6767C">
        <w:rPr>
          <w:rFonts w:ascii="UD デジタル 教科書体 NK-R" w:eastAsia="UD デジタル 教科書体 NK-R" w:hAnsi="ＭＳ ゴシック" w:hint="eastAsia"/>
          <w:sz w:val="20"/>
        </w:rPr>
        <w:t>※</w:t>
      </w:r>
      <w:r w:rsidR="00B0684C" w:rsidRPr="00A6767C">
        <w:rPr>
          <w:rFonts w:ascii="UD デジタル 教科書体 NK-R" w:eastAsia="UD デジタル 教科書体 NK-R" w:hAnsi="ＭＳ ゴシック" w:hint="eastAsia"/>
          <w:sz w:val="20"/>
        </w:rPr>
        <w:t>裏面の誓約事項をよく読み、自筆の署名をしてください（代筆不可）。</w:t>
      </w:r>
    </w:p>
    <w:p w14:paraId="4F4A3549" w14:textId="77777777" w:rsidR="00765869" w:rsidRPr="00A6767C" w:rsidRDefault="00765869">
      <w:pPr>
        <w:spacing w:line="260" w:lineRule="exact"/>
        <w:rPr>
          <w:rFonts w:ascii="UD デジタル 教科書体 NK-R" w:eastAsia="UD デジタル 教科書体 NK-R" w:hAnsi="ＭＳ ゴシック"/>
          <w:sz w:val="20"/>
        </w:rPr>
      </w:pPr>
    </w:p>
    <w:p w14:paraId="28E1DAC2" w14:textId="77777777" w:rsidR="00CB30F8" w:rsidRPr="00A6767C" w:rsidRDefault="00C63633">
      <w:pPr>
        <w:spacing w:line="260" w:lineRule="exact"/>
        <w:rPr>
          <w:rFonts w:ascii="UD デジタル 教科書体 NK-R" w:eastAsia="UD デジタル 教科書体 NK-R" w:hAnsi="ＭＳ ゴシック"/>
          <w:color w:val="000000"/>
          <w:sz w:val="22"/>
        </w:rPr>
      </w:pPr>
      <w:r w:rsidRPr="00A6767C">
        <w:rPr>
          <w:rFonts w:ascii="UD デジタル 教科書体 NK-R" w:eastAsia="UD デジタル 教科書体 NK-R" w:hAnsi="ＭＳ ゴシック" w:hint="eastAsia"/>
          <w:color w:val="000000"/>
          <w:sz w:val="20"/>
        </w:rPr>
        <w:lastRenderedPageBreak/>
        <w:t>以下の全事項</w:t>
      </w:r>
      <w:r w:rsidR="00592901" w:rsidRPr="00A6767C">
        <w:rPr>
          <w:rFonts w:ascii="UD デジタル 教科書体 NK-R" w:eastAsia="UD デジタル 教科書体 NK-R" w:hAnsi="ＭＳ ゴシック" w:hint="eastAsia"/>
          <w:color w:val="000000"/>
          <w:sz w:val="20"/>
        </w:rPr>
        <w:t>について</w:t>
      </w:r>
      <w:r w:rsidR="001B5E68" w:rsidRPr="00A6767C">
        <w:rPr>
          <w:rFonts w:ascii="UD デジタル 教科書体 NK-R" w:eastAsia="UD デジタル 教科書体 NK-R" w:hAnsi="ＭＳ ゴシック" w:hint="eastAsia"/>
          <w:color w:val="000000"/>
          <w:sz w:val="20"/>
        </w:rPr>
        <w:t>、</w:t>
      </w:r>
      <w:r w:rsidR="00564DCF" w:rsidRPr="00A6767C">
        <w:rPr>
          <w:rFonts w:ascii="UD デジタル 教科書体 NK-R" w:eastAsia="UD デジタル 教科書体 NK-R" w:hAnsi="ＭＳ ゴシック" w:hint="eastAsia"/>
          <w:color w:val="000000"/>
          <w:sz w:val="20"/>
        </w:rPr>
        <w:t>学生及び保証人が</w:t>
      </w:r>
      <w:r w:rsidR="001B5E68" w:rsidRPr="00A6767C">
        <w:rPr>
          <w:rFonts w:ascii="UD デジタル 教科書体 NK-R" w:eastAsia="UD デジタル 教科書体 NK-R" w:hAnsi="ＭＳ ゴシック" w:hint="eastAsia"/>
          <w:color w:val="000000"/>
          <w:sz w:val="20"/>
        </w:rPr>
        <w:t>同意した上で署名をお願い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6467F8" w:rsidRPr="00A6767C" w14:paraId="1F745055" w14:textId="77777777" w:rsidTr="003618C4">
        <w:trPr>
          <w:trHeight w:val="145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2BD" w14:textId="77777777" w:rsidR="00592901" w:rsidRPr="00A6767C" w:rsidRDefault="00592901" w:rsidP="000E58BD">
            <w:pPr>
              <w:spacing w:line="260" w:lineRule="exact"/>
              <w:rPr>
                <w:rFonts w:ascii="UD デジタル 教科書体 NK-R" w:eastAsia="UD デジタル 教科書体 NK-R" w:hAnsi="ＭＳ ゴシック"/>
                <w:color w:val="000000"/>
                <w:sz w:val="22"/>
              </w:rPr>
            </w:pPr>
          </w:p>
          <w:p w14:paraId="2B800AB1" w14:textId="470B6FE5" w:rsidR="003800A7" w:rsidRPr="00A6767C" w:rsidRDefault="003800A7" w:rsidP="000E58BD">
            <w:pPr>
              <w:spacing w:line="260" w:lineRule="exact"/>
              <w:rPr>
                <w:rFonts w:ascii="UD デジタル 教科書体 NK-R" w:eastAsia="UD デジタル 教科書体 NK-R" w:hAnsi="ＭＳ ゴシック"/>
                <w:color w:val="000000"/>
                <w:sz w:val="22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color w:val="000000"/>
                <w:sz w:val="22"/>
              </w:rPr>
              <w:t>島根県立大学</w:t>
            </w:r>
            <w:r w:rsidR="00A6767C">
              <w:rPr>
                <w:rFonts w:ascii="UD デジタル 教科書体 NK-R" w:eastAsia="UD デジタル 教科書体 NK-R" w:hAnsi="ＭＳ ゴシック" w:hint="eastAsia"/>
                <w:color w:val="000000"/>
                <w:sz w:val="22"/>
              </w:rPr>
              <w:t>長</w:t>
            </w:r>
            <w:r w:rsidRPr="00A6767C">
              <w:rPr>
                <w:rFonts w:ascii="UD デジタル 教科書体 NK-R" w:eastAsia="UD デジタル 教科書体 NK-R" w:hAnsi="ＭＳ ゴシック" w:hint="eastAsia"/>
                <w:color w:val="000000"/>
                <w:sz w:val="22"/>
              </w:rPr>
              <w:t xml:space="preserve">　様</w:t>
            </w:r>
          </w:p>
          <w:p w14:paraId="6A26EFDB" w14:textId="067DA758" w:rsidR="00116314" w:rsidRPr="00A6767C" w:rsidRDefault="003800A7" w:rsidP="00467F46">
            <w:pPr>
              <w:spacing w:line="260" w:lineRule="exact"/>
              <w:ind w:leftChars="17" w:left="178" w:hangingChars="89" w:hanging="142"/>
              <w:rPr>
                <w:rFonts w:ascii="UD デジタル 教科書体 NK-R" w:eastAsia="UD デジタル 教科書体 NK-R" w:hAnsi="ＭＳ ゴシック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color w:val="000000"/>
                <w:sz w:val="16"/>
                <w:szCs w:val="16"/>
              </w:rPr>
              <w:br/>
            </w:r>
            <w:r w:rsidR="00116314" w:rsidRPr="00A6767C">
              <w:rPr>
                <w:rFonts w:ascii="UD デジタル 教科書体 NK-R" w:eastAsia="UD デジタル 教科書体 NK-R" w:hAnsi="ＭＳ ゴシック" w:hint="eastAsia"/>
                <w:color w:val="000000"/>
                <w:sz w:val="20"/>
                <w:szCs w:val="20"/>
              </w:rPr>
              <w:t>私</w:t>
            </w:r>
            <w:r w:rsidRPr="00A6767C">
              <w:rPr>
                <w:rFonts w:ascii="UD デジタル 教科書体 NK-R" w:eastAsia="UD デジタル 教科書体 NK-R" w:hAnsi="ＭＳ ゴシック" w:hint="eastAsia"/>
                <w:color w:val="000000"/>
                <w:sz w:val="20"/>
                <w:szCs w:val="20"/>
              </w:rPr>
              <w:t>は、</w:t>
            </w:r>
            <w:r w:rsidR="00043D15" w:rsidRPr="00A6767C">
              <w:rPr>
                <w:rFonts w:ascii="UD デジタル 教科書体 NK-R" w:eastAsia="UD デジタル 教科書体 NK-R" w:hAnsi="ＭＳ ゴシック" w:hint="eastAsia"/>
                <w:color w:val="000000"/>
                <w:sz w:val="20"/>
                <w:szCs w:val="20"/>
              </w:rPr>
              <w:t>夏季語学研修</w:t>
            </w:r>
            <w:r w:rsidRPr="00A6767C">
              <w:rPr>
                <w:rFonts w:ascii="UD デジタル 教科書体 NK-R" w:eastAsia="UD デジタル 教科書体 NK-R" w:hAnsi="ＭＳ ゴシック" w:hint="eastAsia"/>
                <w:color w:val="000000"/>
                <w:sz w:val="20"/>
                <w:szCs w:val="20"/>
              </w:rPr>
              <w:t>（以下、「研修」という。）を申し込むにあたり、以下の事項について誓約します。</w:t>
            </w:r>
          </w:p>
          <w:p w14:paraId="72CC904D" w14:textId="77777777" w:rsidR="003800A7" w:rsidRPr="00A6767C" w:rsidRDefault="00F0534E" w:rsidP="00467F46">
            <w:pPr>
              <w:spacing w:line="260" w:lineRule="exact"/>
              <w:ind w:firstLineChars="89" w:firstLine="178"/>
              <w:rPr>
                <w:rFonts w:ascii="UD デジタル 教科書体 NK-R" w:eastAsia="UD デジタル 教科書体 NK-R" w:hAnsi="ＭＳ ゴシック"/>
                <w:color w:val="000000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color w:val="000000"/>
                <w:sz w:val="20"/>
                <w:szCs w:val="20"/>
              </w:rPr>
              <w:t>保証人は</w:t>
            </w:r>
            <w:r w:rsidR="001B5E68" w:rsidRPr="00A6767C">
              <w:rPr>
                <w:rFonts w:ascii="UD デジタル 教科書体 NK-R" w:eastAsia="UD デジタル 教科書体 NK-R" w:hAnsi="ＭＳ ゴシック" w:hint="eastAsia"/>
                <w:color w:val="000000"/>
                <w:sz w:val="20"/>
                <w:szCs w:val="20"/>
              </w:rPr>
              <w:t>誓約内容に同意し、学生本人が誓約事項を遵守することを保証します。</w:t>
            </w:r>
          </w:p>
          <w:p w14:paraId="2CC8E1D2" w14:textId="77777777" w:rsidR="00116314" w:rsidRPr="00A6767C" w:rsidRDefault="00116314" w:rsidP="00116314">
            <w:pPr>
              <w:spacing w:line="220" w:lineRule="exact"/>
              <w:ind w:left="160" w:hangingChars="100" w:hanging="160"/>
              <w:rPr>
                <w:rFonts w:ascii="UD デジタル 教科書体 NK-R" w:eastAsia="UD デジタル 教科書体 NK-R" w:hAnsi="ＭＳ ゴシック"/>
                <w:color w:val="000000"/>
                <w:sz w:val="16"/>
                <w:szCs w:val="16"/>
              </w:rPr>
            </w:pPr>
          </w:p>
          <w:p w14:paraId="318BF4E8" w14:textId="16C98D10" w:rsidR="003800A7" w:rsidRPr="00A6767C" w:rsidRDefault="003800A7" w:rsidP="00AB2A7A">
            <w:pPr>
              <w:numPr>
                <w:ilvl w:val="0"/>
                <w:numId w:val="2"/>
              </w:numPr>
              <w:spacing w:afterLines="40" w:after="118" w:line="280" w:lineRule="exact"/>
              <w:ind w:left="641" w:hanging="357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この研修が島根県立大学（以下、「大学」という。）の授業科目であることを認識の上で参加し、</w:t>
            </w:r>
            <w:r w:rsidR="001C5F2C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担当教員</w:t>
            </w:r>
            <w:r w:rsidR="000740F4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及び</w:t>
            </w:r>
            <w:r w:rsidR="001C5F2C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引率者</w:t>
            </w: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の指導に従います。</w:t>
            </w:r>
          </w:p>
          <w:p w14:paraId="613F23EC" w14:textId="77777777" w:rsidR="00233711" w:rsidRPr="00A6767C" w:rsidRDefault="003800A7" w:rsidP="00AB2A7A">
            <w:pPr>
              <w:numPr>
                <w:ilvl w:val="0"/>
                <w:numId w:val="2"/>
              </w:numPr>
              <w:spacing w:afterLines="40" w:after="118" w:line="28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研修には、</w:t>
            </w:r>
            <w:r w:rsidR="00873C43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保証人</w:t>
            </w:r>
            <w:r w:rsidR="00116314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（保護者）</w:t>
            </w: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の同意の下、自らの意</w:t>
            </w:r>
            <w:r w:rsidR="00233711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思で参加し、</w:t>
            </w:r>
            <w:r w:rsidR="00F0534E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渡航に必要な手続きと</w:t>
            </w:r>
            <w:r w:rsidR="00233711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参加期間中の行動については自ら責任を持ちます。</w:t>
            </w:r>
          </w:p>
          <w:p w14:paraId="4E52050D" w14:textId="47DF177A" w:rsidR="00F44779" w:rsidRPr="00A6767C" w:rsidRDefault="003618C4" w:rsidP="00F44779">
            <w:pPr>
              <w:numPr>
                <w:ilvl w:val="0"/>
                <w:numId w:val="2"/>
              </w:numPr>
              <w:spacing w:afterLines="40" w:after="118" w:line="28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世界情勢等の影響で、参加費用が増額する可能性があることを了承の上で申し込みます。また、</w:t>
            </w:r>
            <w:r w:rsidR="00F44779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研修に係る所定の経費を定められた期日までに支払います。</w:t>
            </w:r>
          </w:p>
          <w:p w14:paraId="3B98A847" w14:textId="3BF224A2" w:rsidR="001756B3" w:rsidRPr="00A6767C" w:rsidRDefault="00613212" w:rsidP="00AB2A7A">
            <w:pPr>
              <w:numPr>
                <w:ilvl w:val="0"/>
                <w:numId w:val="2"/>
              </w:numPr>
              <w:spacing w:afterLines="40" w:after="118" w:line="28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参加申込後</w:t>
            </w:r>
            <w:r w:rsidR="004B2BBA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、</w:t>
            </w:r>
            <w:r w:rsidR="00043D15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やむを得ない理由以外の辞退は認められず、</w:t>
            </w:r>
            <w:r w:rsidR="00900DC6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辞退をした場合</w:t>
            </w:r>
            <w:r w:rsidR="0004742F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のキャンセル</w:t>
            </w:r>
            <w:r w:rsidR="00900DC6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料</w:t>
            </w:r>
            <w:r w:rsidR="0004742F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は、学生負担であるこ</w:t>
            </w:r>
            <w:r w:rsidR="00900DC6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と</w:t>
            </w:r>
            <w:r w:rsidR="00900DC6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を承知しています。</w:t>
            </w:r>
            <w:r w:rsidR="001756B3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また、途中帰国</w:t>
            </w:r>
            <w:r w:rsidR="00C0368A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や滞在延長</w:t>
            </w:r>
            <w:r w:rsidR="001756B3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をした場合に生じる</w:t>
            </w:r>
            <w:r w:rsidR="000A60CC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各種</w:t>
            </w:r>
            <w:r w:rsidR="001756B3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経費</w:t>
            </w:r>
            <w:r w:rsidR="00C0368A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（キャンセル料</w:t>
            </w:r>
            <w:r w:rsidR="00BA5286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を</w:t>
            </w:r>
            <w:r w:rsidR="00C0368A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含む）</w:t>
            </w:r>
            <w:r w:rsidR="001756B3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についても学生負担であることを承知しています。</w:t>
            </w:r>
          </w:p>
          <w:p w14:paraId="2B94E1CB" w14:textId="6B0ADD49" w:rsidR="00043D15" w:rsidRPr="00A6767C" w:rsidRDefault="00043D15" w:rsidP="00216D84">
            <w:pPr>
              <w:spacing w:afterLines="40" w:after="118" w:line="280" w:lineRule="exact"/>
              <w:ind w:left="641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定員がある場合、それを超える申込があれば選考が行われることは承知しています。</w:t>
            </w:r>
          </w:p>
          <w:p w14:paraId="30919C69" w14:textId="692B6AB6" w:rsidR="003800A7" w:rsidRPr="00A6767C" w:rsidRDefault="00043D15" w:rsidP="00AB2A7A">
            <w:pPr>
              <w:numPr>
                <w:ilvl w:val="0"/>
                <w:numId w:val="2"/>
              </w:numPr>
              <w:spacing w:afterLines="40" w:after="118" w:line="280" w:lineRule="exact"/>
              <w:ind w:left="641" w:hanging="357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研修を実施できない理由（最少</w:t>
            </w:r>
            <w:r w:rsidR="009E2BA4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催行人数に満たない、</w:t>
            </w:r>
            <w:r w:rsidR="003800A7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国際情勢</w:t>
            </w:r>
            <w:r w:rsidR="00613212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・感染症等</w:t>
            </w:r>
            <w:r w:rsidR="006A4934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の理由</w:t>
            </w:r>
            <w:r w:rsidR="003800A7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により</w:t>
            </w:r>
            <w:r w:rsidR="003800A7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研修</w:t>
            </w:r>
            <w:r w:rsidR="009E2BA4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実施が困難等）が生じた場合、研修が</w:t>
            </w:r>
            <w:r w:rsidR="003800A7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中止になる可能性がある</w:t>
            </w:r>
            <w:r w:rsidR="00613212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こと</w:t>
            </w:r>
            <w:r w:rsidR="006A4934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を</w:t>
            </w:r>
            <w:r w:rsidR="00C8139B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十分</w:t>
            </w:r>
            <w:r w:rsidR="003800A7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承知の上で</w:t>
            </w:r>
            <w:r w:rsidR="000D4325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申し込み</w:t>
            </w:r>
            <w:r w:rsidR="003800A7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ます。</w:t>
            </w:r>
          </w:p>
          <w:p w14:paraId="5D2A2F06" w14:textId="77777777" w:rsidR="003800A7" w:rsidRPr="00A6767C" w:rsidRDefault="00900DC6" w:rsidP="00AB2A7A">
            <w:pPr>
              <w:numPr>
                <w:ilvl w:val="0"/>
                <w:numId w:val="2"/>
              </w:numPr>
              <w:spacing w:afterLines="40" w:after="118" w:line="28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事前</w:t>
            </w:r>
            <w:r w:rsidR="001C5F2C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研修や</w:t>
            </w:r>
            <w:r w:rsidR="00613212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オ</w:t>
            </w:r>
            <w:r w:rsidR="003800A7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リエンテーション</w:t>
            </w:r>
            <w:r w:rsidR="001C5F2C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等</w:t>
            </w:r>
            <w:r w:rsidR="00275EAA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は必ず</w:t>
            </w:r>
            <w:r w:rsidR="003800A7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参加する</w:t>
            </w:r>
            <w:r w:rsidR="003800A7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とともに、</w:t>
            </w:r>
            <w:r w:rsidR="00367A2A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研修先の状況について積極的かつ自主的に情報収集を行い、</w:t>
            </w:r>
            <w:r w:rsidR="001C5F2C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研修の目的を達成するよう努めます</w:t>
            </w:r>
            <w:r w:rsidR="003800A7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。</w:t>
            </w:r>
          </w:p>
          <w:p w14:paraId="365AF2F0" w14:textId="77777777" w:rsidR="00592901" w:rsidRPr="00A6767C" w:rsidRDefault="00592901" w:rsidP="00BC4321">
            <w:pPr>
              <w:numPr>
                <w:ilvl w:val="0"/>
                <w:numId w:val="2"/>
              </w:numPr>
              <w:spacing w:afterLines="40" w:after="118" w:line="280" w:lineRule="exact"/>
              <w:rPr>
                <w:rFonts w:ascii="UD デジタル 教科書体 NK-R" w:eastAsia="UD デジタル 教科書体 NK-R" w:hAnsi="ＭＳ ゴシック"/>
                <w:spacing w:val="-2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spacing w:val="-2"/>
                <w:sz w:val="20"/>
                <w:szCs w:val="20"/>
              </w:rPr>
              <w:t>渡航期間中は、日本国及び滞在国（地域）の法令を遵守し、本学の学生として責任ある行動をと</w:t>
            </w:r>
            <w:r w:rsidR="00F44779" w:rsidRPr="00A6767C">
              <w:rPr>
                <w:rFonts w:ascii="UD デジタル 教科書体 NK-R" w:eastAsia="UD デジタル 教科書体 NK-R" w:hAnsi="ＭＳ ゴシック" w:hint="eastAsia"/>
                <w:spacing w:val="-2"/>
                <w:sz w:val="20"/>
                <w:szCs w:val="20"/>
              </w:rPr>
              <w:t>ります</w:t>
            </w:r>
            <w:r w:rsidRPr="00A6767C">
              <w:rPr>
                <w:rFonts w:ascii="UD デジタル 教科書体 NK-R" w:eastAsia="UD デジタル 教科書体 NK-R" w:hAnsi="ＭＳ ゴシック" w:hint="eastAsia"/>
                <w:spacing w:val="-2"/>
                <w:sz w:val="20"/>
                <w:szCs w:val="20"/>
              </w:rPr>
              <w:t>。滞在国（地域）で合法とされることであっても、日本国で違法となる場合には、日本国の法令に</w:t>
            </w:r>
            <w:r w:rsidR="00F44779" w:rsidRPr="00A6767C">
              <w:rPr>
                <w:rFonts w:ascii="UD デジタル 教科書体 NK-R" w:eastAsia="UD デジタル 教科書体 NK-R" w:hAnsi="ＭＳ ゴシック" w:hint="eastAsia"/>
                <w:spacing w:val="-2"/>
                <w:sz w:val="20"/>
                <w:szCs w:val="20"/>
              </w:rPr>
              <w:t>従います</w:t>
            </w:r>
            <w:r w:rsidRPr="00A6767C">
              <w:rPr>
                <w:rFonts w:ascii="UD デジタル 教科書体 NK-R" w:eastAsia="UD デジタル 教科書体 NK-R" w:hAnsi="ＭＳ ゴシック" w:hint="eastAsia"/>
                <w:spacing w:val="-2"/>
                <w:sz w:val="20"/>
                <w:szCs w:val="20"/>
              </w:rPr>
              <w:t>（飲酒、薬物等）。</w:t>
            </w:r>
          </w:p>
          <w:p w14:paraId="5A26C165" w14:textId="612F6084" w:rsidR="003800A7" w:rsidRPr="00A6767C" w:rsidRDefault="00275EAA" w:rsidP="00AB2A7A">
            <w:pPr>
              <w:numPr>
                <w:ilvl w:val="0"/>
                <w:numId w:val="2"/>
              </w:numPr>
              <w:spacing w:afterLines="40" w:after="118" w:line="28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出発前までに</w:t>
            </w:r>
            <w:r w:rsidR="00900DC6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大学</w:t>
            </w: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が</w:t>
            </w:r>
            <w:r w:rsidR="00900DC6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指定する</w:t>
            </w:r>
            <w:r w:rsidR="003800A7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海外旅行保険</w:t>
            </w:r>
            <w:r w:rsidR="00F32966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（学研災付帯</w:t>
            </w:r>
            <w:r w:rsidR="00412DAC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海外留学保険</w:t>
            </w:r>
            <w:r w:rsidR="00F32966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）</w:t>
            </w:r>
            <w:r w:rsidR="003800A7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に加入し</w:t>
            </w:r>
            <w:r w:rsidR="001F7979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、研修中</w:t>
            </w:r>
            <w:r w:rsidR="00027559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に発生した</w:t>
            </w:r>
            <w:r w:rsidR="001F7979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不慮の事故・災害・疾病・</w:t>
            </w:r>
            <w:r w:rsidR="00064284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感染症・</w:t>
            </w:r>
            <w:r w:rsidR="001F7979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損害及び第三者に対する賠償責任については、</w:t>
            </w:r>
            <w:r w:rsidR="009A2500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大学に請求を行いません</w:t>
            </w:r>
            <w:r w:rsidR="003800A7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  <w:u w:color="FF0000"/>
              </w:rPr>
              <w:t>。</w:t>
            </w:r>
          </w:p>
          <w:p w14:paraId="1BD6223A" w14:textId="242D1A1A" w:rsidR="00E0098A" w:rsidRPr="00A6767C" w:rsidRDefault="003800A7" w:rsidP="00AB2A7A">
            <w:pPr>
              <w:numPr>
                <w:ilvl w:val="0"/>
                <w:numId w:val="2"/>
              </w:numPr>
              <w:spacing w:afterLines="40" w:after="118" w:line="280" w:lineRule="exact"/>
              <w:ind w:left="641" w:hanging="357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団体行動の規律を守り、他人（研修参加者、研修先関係者</w:t>
            </w:r>
            <w:r w:rsidR="009E2BA4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、ホストファミリー</w:t>
            </w:r>
            <w:r w:rsidR="00124320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等</w:t>
            </w: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）に迷惑をかけません。研修中の事故やトラ</w:t>
            </w:r>
            <w:r w:rsidR="00124320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ブルを避けるために十分な準備を行い、注意を心がけます。また、研修中</w:t>
            </w:r>
            <w:r w:rsidR="00A34B88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に</w:t>
            </w: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自動車・オートバイの運転は行いません。なお、自らの</w:t>
            </w:r>
            <w:r w:rsidR="00736DAD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故意、過失、法令違反又は公序良俗に反する行為</w:t>
            </w: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による</w:t>
            </w:r>
            <w:r w:rsidR="00736DAD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対人</w:t>
            </w:r>
            <w:r w:rsidR="00233711" w:rsidRPr="00A6767C">
              <w:rPr>
                <w:rFonts w:ascii="UD デジタル 教科書体 NK-R" w:eastAsia="UD デジタル 教科書体 NK-R" w:hAnsi="ＭＳ ゴシック" w:cs="Arial" w:hint="eastAsia"/>
                <w:sz w:val="20"/>
                <w:szCs w:val="20"/>
              </w:rPr>
              <w:t>・</w:t>
            </w:r>
            <w:r w:rsidR="00736DAD" w:rsidRPr="00A6767C">
              <w:rPr>
                <w:rFonts w:ascii="UD デジタル 教科書体 NK-R" w:eastAsia="UD デジタル 教科書体 NK-R" w:hAnsi="ＭＳ ゴシック" w:cs="Arial" w:hint="eastAsia"/>
                <w:sz w:val="20"/>
                <w:szCs w:val="20"/>
              </w:rPr>
              <w:t>対物</w:t>
            </w:r>
            <w:r w:rsidR="00E12ADC" w:rsidRPr="00A6767C">
              <w:rPr>
                <w:rFonts w:ascii="UD デジタル 教科書体 NK-R" w:eastAsia="UD デジタル 教科書体 NK-R" w:hAnsi="ＭＳ ゴシック" w:cs="Arial" w:hint="eastAsia"/>
                <w:sz w:val="20"/>
                <w:szCs w:val="20"/>
              </w:rPr>
              <w:t>等</w:t>
            </w:r>
            <w:r w:rsidR="00233711" w:rsidRPr="00A6767C">
              <w:rPr>
                <w:rFonts w:ascii="UD デジタル 教科書体 NK-R" w:eastAsia="UD デジタル 教科書体 NK-R" w:hAnsi="ＭＳ ゴシック" w:cs="Arial" w:hint="eastAsia"/>
                <w:sz w:val="20"/>
                <w:szCs w:val="20"/>
              </w:rPr>
              <w:t>の賠償については</w:t>
            </w:r>
            <w:r w:rsidR="001F7979" w:rsidRPr="00A6767C">
              <w:rPr>
                <w:rFonts w:ascii="UD デジタル 教科書体 NK-R" w:eastAsia="UD デジタル 教科書体 NK-R" w:hAnsi="ＭＳ ゴシック" w:cs="Arial" w:hint="eastAsia"/>
                <w:sz w:val="20"/>
                <w:szCs w:val="20"/>
              </w:rPr>
              <w:t>、</w:t>
            </w:r>
            <w:r w:rsidR="00233711" w:rsidRPr="00A6767C">
              <w:rPr>
                <w:rFonts w:ascii="UD デジタル 教科書体 NK-R" w:eastAsia="UD デジタル 教科書体 NK-R" w:hAnsi="ＭＳ ゴシック" w:cs="Arial" w:hint="eastAsia"/>
                <w:sz w:val="20"/>
                <w:szCs w:val="20"/>
              </w:rPr>
              <w:t>自らが全ての責任を負います。</w:t>
            </w:r>
          </w:p>
          <w:p w14:paraId="00EBB915" w14:textId="587A4ED2" w:rsidR="00BD28C8" w:rsidRPr="00A6767C" w:rsidRDefault="00BD28C8" w:rsidP="00AB2A7A">
            <w:pPr>
              <w:numPr>
                <w:ilvl w:val="0"/>
                <w:numId w:val="2"/>
              </w:numPr>
              <w:spacing w:afterLines="40" w:after="118" w:line="28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個人情報について、必要に応じて研修先機関、保険会社、旅行会社</w:t>
            </w:r>
            <w:r w:rsidR="004B1729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、危機管理を行う団体</w:t>
            </w:r>
            <w:r w:rsidR="007E3288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（JCSOS）</w:t>
            </w: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等に提供することを了承します。</w:t>
            </w:r>
          </w:p>
          <w:p w14:paraId="6E27FBF8" w14:textId="38BFB1AA" w:rsidR="00FC6082" w:rsidRPr="00A6767C" w:rsidRDefault="00233711" w:rsidP="00AB2A7A">
            <w:pPr>
              <w:numPr>
                <w:ilvl w:val="0"/>
                <w:numId w:val="2"/>
              </w:numPr>
              <w:spacing w:afterLines="40" w:after="118" w:line="280" w:lineRule="exact"/>
              <w:ind w:left="641" w:hanging="357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研修中</w:t>
            </w:r>
            <w:r w:rsidR="00FC6082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の集合写真・個人写真などの個人情報をプロラム運営・広報の目的や</w:t>
            </w:r>
            <w:r w:rsidR="00216D84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、</w:t>
            </w:r>
            <w:r w:rsidR="00FC6082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安全上の目的のために大学が使用することを了承し</w:t>
            </w:r>
            <w:r w:rsidR="000D4325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てい</w:t>
            </w:r>
            <w:r w:rsidR="00FC6082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ます。</w:t>
            </w:r>
            <w:r w:rsidR="009A2500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但し、やむを得ない事情により</w:t>
            </w:r>
            <w:r w:rsidR="00AB2A7A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一部</w:t>
            </w:r>
            <w:r w:rsidR="009A2500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了承ができない場合には、</w:t>
            </w:r>
            <w:r w:rsidR="00D92F8D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研修</w:t>
            </w:r>
            <w:r w:rsidR="009A2500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申込時までに申し出を行います。</w:t>
            </w:r>
          </w:p>
          <w:p w14:paraId="0FD27525" w14:textId="593CAD61" w:rsidR="00AB2A7A" w:rsidRDefault="00FC6082" w:rsidP="00A6767C">
            <w:pPr>
              <w:numPr>
                <w:ilvl w:val="0"/>
                <w:numId w:val="2"/>
              </w:numPr>
              <w:spacing w:afterLines="40" w:after="118" w:line="280" w:lineRule="exact"/>
              <w:ind w:left="641" w:hanging="357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帰国後は速やかに</w:t>
            </w:r>
            <w:r w:rsidR="00233711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報告書、</w:t>
            </w: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アンケート</w:t>
            </w:r>
            <w:r w:rsidR="00233711"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等の</w:t>
            </w:r>
            <w:r w:rsidRPr="00A6767C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必要な書類等の提出をします。</w:t>
            </w:r>
          </w:p>
          <w:p w14:paraId="56CD4AC8" w14:textId="77777777" w:rsidR="00A6767C" w:rsidRPr="00A6767C" w:rsidRDefault="00A6767C" w:rsidP="00A6767C">
            <w:pPr>
              <w:spacing w:afterLines="40" w:after="118" w:line="28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</w:p>
          <w:tbl>
            <w:tblPr>
              <w:tblW w:w="0" w:type="auto"/>
              <w:tblInd w:w="4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9"/>
            </w:tblGrid>
            <w:tr w:rsidR="006467F8" w:rsidRPr="00A6767C" w14:paraId="56D4CE4A" w14:textId="77777777" w:rsidTr="00AB2A7A">
              <w:tc>
                <w:tcPr>
                  <w:tcW w:w="46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E4CB9C" w14:textId="6C246217" w:rsidR="00E0098A" w:rsidRPr="00A6767C" w:rsidRDefault="00E0098A" w:rsidP="00EC4FE9">
                  <w:pPr>
                    <w:spacing w:line="120" w:lineRule="exact"/>
                    <w:rPr>
                      <w:rFonts w:ascii="UD デジタル 教科書体 NK-R" w:eastAsia="UD デジタル 教科書体 NK-R"/>
                      <w:color w:val="000000"/>
                      <w:sz w:val="20"/>
                    </w:rPr>
                  </w:pPr>
                </w:p>
                <w:p w14:paraId="4AD3F7E1" w14:textId="77777777" w:rsidR="00EC4FE9" w:rsidRPr="00A6767C" w:rsidRDefault="00EC4FE9" w:rsidP="00DE68B1">
                  <w:pPr>
                    <w:spacing w:line="260" w:lineRule="exact"/>
                    <w:rPr>
                      <w:rFonts w:ascii="UD デジタル 教科書体 NK-R" w:eastAsia="UD デジタル 教科書体 NK-R"/>
                      <w:color w:val="000000"/>
                      <w:sz w:val="20"/>
                    </w:rPr>
                  </w:pPr>
                </w:p>
                <w:p w14:paraId="3F63D7DE" w14:textId="40FEB2A8" w:rsidR="00E0098A" w:rsidRPr="00A6767C" w:rsidRDefault="009C2855" w:rsidP="00DE68B1">
                  <w:pPr>
                    <w:spacing w:line="260" w:lineRule="exact"/>
                    <w:rPr>
                      <w:rFonts w:ascii="UD デジタル 教科書体 NK-R" w:eastAsia="UD デジタル 教科書体 NK-R"/>
                      <w:color w:val="000000"/>
                      <w:sz w:val="20"/>
                    </w:rPr>
                  </w:pPr>
                  <w:r w:rsidRPr="00A6767C">
                    <w:rPr>
                      <w:rFonts w:ascii="UD デジタル 教科書体 NK-R" w:eastAsia="UD デジタル 教科書体 NK-R" w:hint="eastAsia"/>
                      <w:sz w:val="20"/>
                    </w:rPr>
                    <w:t>参加学生</w:t>
                  </w:r>
                  <w:r w:rsidR="00E0098A" w:rsidRPr="00A6767C">
                    <w:rPr>
                      <w:rFonts w:ascii="UD デジタル 教科書体 NK-R" w:eastAsia="UD デジタル 教科書体 NK-R" w:hint="eastAsia"/>
                      <w:sz w:val="20"/>
                    </w:rPr>
                    <w:t>署</w:t>
                  </w:r>
                  <w:r w:rsidR="00E0098A" w:rsidRPr="00A6767C">
                    <w:rPr>
                      <w:rFonts w:ascii="UD デジタル 教科書体 NK-R" w:eastAsia="UD デジタル 教科書体 NK-R" w:hint="eastAsia"/>
                      <w:color w:val="000000"/>
                      <w:sz w:val="20"/>
                    </w:rPr>
                    <w:t>名</w:t>
                  </w:r>
                  <w:r w:rsidR="00FB1519" w:rsidRPr="00A6767C">
                    <w:rPr>
                      <w:rFonts w:ascii="UD デジタル 教科書体 NK-R" w:eastAsia="UD デジタル 教科書体 NK-R" w:hint="eastAsia"/>
                      <w:color w:val="000000"/>
                      <w:sz w:val="20"/>
                    </w:rPr>
                    <w:t xml:space="preserve">　</w:t>
                  </w:r>
                  <w:r w:rsidR="00E0098A" w:rsidRPr="00A6767C">
                    <w:rPr>
                      <w:rFonts w:ascii="UD デジタル 教科書体 NK-R" w:eastAsia="UD デジタル 教科書体 NK-R" w:hint="eastAsia"/>
                      <w:color w:val="000000"/>
                      <w:sz w:val="20"/>
                      <w:u w:val="single"/>
                    </w:rPr>
                    <w:t xml:space="preserve">　　　　　　</w:t>
                  </w:r>
                  <w:r w:rsidR="00A6767C">
                    <w:rPr>
                      <w:rFonts w:ascii="UD デジタル 教科書体 NK-R" w:eastAsia="UD デジタル 教科書体 NK-R" w:hint="eastAsia"/>
                      <w:color w:val="000000"/>
                      <w:sz w:val="20"/>
                      <w:u w:val="single"/>
                    </w:rPr>
                    <w:t xml:space="preserve">　　　　　　　　　　　　　</w:t>
                  </w:r>
                  <w:r w:rsidR="00E0098A" w:rsidRPr="00A6767C">
                    <w:rPr>
                      <w:rFonts w:ascii="UD デジタル 教科書体 NK-R" w:eastAsia="UD デジタル 教科書体 NK-R" w:hint="eastAsia"/>
                      <w:color w:val="000000"/>
                      <w:sz w:val="20"/>
                      <w:u w:val="single"/>
                    </w:rPr>
                    <w:t xml:space="preserve">　　　　　　　　　</w:t>
                  </w:r>
                </w:p>
                <w:p w14:paraId="745D4253" w14:textId="77777777" w:rsidR="00E0098A" w:rsidRPr="00A6767C" w:rsidRDefault="00E0098A" w:rsidP="00DE68B1">
                  <w:pPr>
                    <w:spacing w:line="260" w:lineRule="exact"/>
                    <w:rPr>
                      <w:rFonts w:ascii="UD デジタル 教科書体 NK-R" w:eastAsia="UD デジタル 教科書体 NK-R"/>
                      <w:color w:val="000000"/>
                      <w:sz w:val="20"/>
                    </w:rPr>
                  </w:pPr>
                </w:p>
                <w:p w14:paraId="38C672D3" w14:textId="77777777" w:rsidR="00026137" w:rsidRPr="00A6767C" w:rsidRDefault="00026137" w:rsidP="00DE68B1">
                  <w:pPr>
                    <w:spacing w:line="260" w:lineRule="exact"/>
                    <w:rPr>
                      <w:rFonts w:ascii="UD デジタル 教科書体 NK-R" w:eastAsia="UD デジタル 教科書体 NK-R"/>
                      <w:color w:val="000000"/>
                      <w:sz w:val="20"/>
                    </w:rPr>
                  </w:pPr>
                </w:p>
                <w:p w14:paraId="302FC81E" w14:textId="7E4B9567" w:rsidR="00E0098A" w:rsidRPr="00A6767C" w:rsidRDefault="001B5E68" w:rsidP="00DE68B1">
                  <w:pPr>
                    <w:spacing w:line="220" w:lineRule="exact"/>
                    <w:rPr>
                      <w:rFonts w:ascii="UD デジタル 教科書体 NK-R" w:eastAsia="UD デジタル 教科書体 NK-R"/>
                      <w:color w:val="000000"/>
                      <w:sz w:val="20"/>
                    </w:rPr>
                  </w:pPr>
                  <w:r w:rsidRPr="00A6767C">
                    <w:rPr>
                      <w:rFonts w:ascii="UD デジタル 教科書体 NK-R" w:eastAsia="UD デジタル 教科書体 NK-R" w:hint="eastAsia"/>
                      <w:color w:val="000000"/>
                      <w:spacing w:val="25"/>
                      <w:kern w:val="0"/>
                      <w:sz w:val="20"/>
                      <w:fitText w:val="1200" w:id="-1408089087"/>
                    </w:rPr>
                    <w:t>保証人</w:t>
                  </w:r>
                  <w:r w:rsidR="00E0098A" w:rsidRPr="00A6767C">
                    <w:rPr>
                      <w:rFonts w:ascii="UD デジタル 教科書体 NK-R" w:eastAsia="UD デジタル 教科書体 NK-R" w:hint="eastAsia"/>
                      <w:color w:val="000000"/>
                      <w:spacing w:val="25"/>
                      <w:kern w:val="0"/>
                      <w:sz w:val="20"/>
                      <w:fitText w:val="1200" w:id="-1408089087"/>
                    </w:rPr>
                    <w:t>署</w:t>
                  </w:r>
                  <w:r w:rsidR="00E0098A" w:rsidRPr="00A6767C">
                    <w:rPr>
                      <w:rFonts w:ascii="UD デジタル 教科書体 NK-R" w:eastAsia="UD デジタル 教科書体 NK-R" w:hint="eastAsia"/>
                      <w:color w:val="000000"/>
                      <w:kern w:val="0"/>
                      <w:sz w:val="20"/>
                      <w:fitText w:val="1200" w:id="-1408089087"/>
                    </w:rPr>
                    <w:t>名</w:t>
                  </w:r>
                  <w:r w:rsidR="00E0098A" w:rsidRPr="00A6767C">
                    <w:rPr>
                      <w:rFonts w:ascii="UD デジタル 教科書体 NK-R" w:eastAsia="UD デジタル 教科書体 NK-R" w:hint="eastAsia"/>
                      <w:color w:val="000000"/>
                      <w:sz w:val="20"/>
                    </w:rPr>
                    <w:t xml:space="preserve">　</w:t>
                  </w:r>
                  <w:r w:rsidR="00E0098A" w:rsidRPr="00A6767C">
                    <w:rPr>
                      <w:rFonts w:ascii="UD デジタル 教科書体 NK-R" w:eastAsia="UD デジタル 教科書体 NK-R" w:hint="eastAsia"/>
                      <w:color w:val="000000"/>
                      <w:sz w:val="20"/>
                      <w:u w:val="single"/>
                    </w:rPr>
                    <w:t xml:space="preserve">　　　　　</w:t>
                  </w:r>
                  <w:r w:rsidR="00A6767C">
                    <w:rPr>
                      <w:rFonts w:ascii="UD デジタル 教科書体 NK-R" w:eastAsia="UD デジタル 教科書体 NK-R" w:hint="eastAsia"/>
                      <w:color w:val="000000"/>
                      <w:sz w:val="20"/>
                      <w:u w:val="single"/>
                    </w:rPr>
                    <w:t xml:space="preserve">　　</w:t>
                  </w:r>
                  <w:r w:rsidR="00FB1519" w:rsidRPr="00A6767C">
                    <w:rPr>
                      <w:rFonts w:ascii="UD デジタル 教科書体 NK-R" w:eastAsia="UD デジタル 教科書体 NK-R" w:hint="eastAsia"/>
                      <w:color w:val="000000"/>
                      <w:sz w:val="20"/>
                      <w:u w:val="single"/>
                    </w:rPr>
                    <w:t xml:space="preserve">　</w:t>
                  </w:r>
                  <w:r w:rsidR="00E0098A" w:rsidRPr="00A6767C">
                    <w:rPr>
                      <w:rFonts w:ascii="UD デジタル 教科書体 NK-R" w:eastAsia="UD デジタル 教科書体 NK-R" w:hint="eastAsia"/>
                      <w:color w:val="000000"/>
                      <w:sz w:val="20"/>
                      <w:u w:val="single"/>
                    </w:rPr>
                    <w:t xml:space="preserve">　　　　　　　　</w:t>
                  </w:r>
                  <w:r w:rsidR="00A6767C">
                    <w:rPr>
                      <w:rFonts w:ascii="UD デジタル 教科書体 NK-R" w:eastAsia="UD デジタル 教科書体 NK-R" w:hint="eastAsia"/>
                      <w:color w:val="000000"/>
                      <w:sz w:val="20"/>
                      <w:u w:val="single"/>
                    </w:rPr>
                    <w:t xml:space="preserve">　　　　　　　　　　　</w:t>
                  </w:r>
                  <w:r w:rsidR="00E0098A" w:rsidRPr="00A6767C">
                    <w:rPr>
                      <w:rFonts w:ascii="UD デジタル 教科書体 NK-R" w:eastAsia="UD デジタル 教科書体 NK-R" w:hint="eastAsia"/>
                      <w:color w:val="000000"/>
                      <w:sz w:val="20"/>
                      <w:u w:val="single"/>
                    </w:rPr>
                    <w:t xml:space="preserve">　</w:t>
                  </w:r>
                </w:p>
                <w:p w14:paraId="341CFAF8" w14:textId="77777777" w:rsidR="00E0098A" w:rsidRPr="00A6767C" w:rsidRDefault="00E0098A" w:rsidP="00233711">
                  <w:pPr>
                    <w:spacing w:line="220" w:lineRule="exact"/>
                    <w:jc w:val="right"/>
                    <w:rPr>
                      <w:rFonts w:ascii="UD デジタル 教科書体 NK-R" w:eastAsia="UD デジタル 教科書体 NK-R" w:hAnsi="ＭＳ ゴシック"/>
                      <w:color w:val="000000"/>
                      <w:sz w:val="18"/>
                    </w:rPr>
                  </w:pPr>
                </w:p>
              </w:tc>
            </w:tr>
          </w:tbl>
          <w:p w14:paraId="3CFAD0B0" w14:textId="77777777" w:rsidR="0072711F" w:rsidRPr="00A6767C" w:rsidRDefault="0072711F" w:rsidP="00925069">
            <w:pPr>
              <w:spacing w:line="260" w:lineRule="exact"/>
              <w:ind w:leftChars="201" w:left="640" w:hangingChars="136" w:hanging="218"/>
              <w:jc w:val="right"/>
              <w:rPr>
                <w:rFonts w:ascii="UD デジタル 教科書体 NK-R" w:eastAsia="UD デジタル 教科書体 NK-R"/>
                <w:color w:val="000000"/>
                <w:sz w:val="16"/>
              </w:rPr>
            </w:pPr>
          </w:p>
          <w:p w14:paraId="7D24C7AD" w14:textId="43D3CD37" w:rsidR="003800A7" w:rsidRPr="00A6767C" w:rsidRDefault="00E0098A" w:rsidP="00925069">
            <w:pPr>
              <w:spacing w:line="260" w:lineRule="exact"/>
              <w:ind w:leftChars="201" w:left="667" w:hangingChars="136" w:hanging="245"/>
              <w:jc w:val="right"/>
              <w:rPr>
                <w:rFonts w:ascii="UD デジタル 教科書体 NK-R" w:eastAsia="UD デジタル 教科書体 NK-R"/>
                <w:color w:val="000000"/>
                <w:sz w:val="18"/>
                <w:szCs w:val="28"/>
              </w:rPr>
            </w:pPr>
            <w:r w:rsidRPr="00A6767C">
              <w:rPr>
                <w:rFonts w:ascii="UD デジタル 教科書体 NK-R" w:eastAsia="UD デジタル 教科書体 NK-R" w:hint="eastAsia"/>
                <w:color w:val="000000"/>
                <w:sz w:val="18"/>
                <w:szCs w:val="28"/>
              </w:rPr>
              <w:t>（注）　署名欄は必ず</w:t>
            </w:r>
            <w:r w:rsidR="004276AA" w:rsidRPr="00A6767C">
              <w:rPr>
                <w:rFonts w:ascii="UD デジタル 教科書体 NK-R" w:eastAsia="UD デジタル 教科書体 NK-R" w:hint="eastAsia"/>
                <w:color w:val="000000"/>
                <w:sz w:val="18"/>
                <w:szCs w:val="28"/>
              </w:rPr>
              <w:t>本人が</w:t>
            </w:r>
            <w:r w:rsidR="00925069" w:rsidRPr="00A6767C">
              <w:rPr>
                <w:rFonts w:ascii="UD デジタル 教科書体 NK-R" w:eastAsia="UD デジタル 教科書体 NK-R" w:hint="eastAsia"/>
                <w:color w:val="000000"/>
                <w:sz w:val="18"/>
                <w:szCs w:val="28"/>
              </w:rPr>
              <w:t>氏名を記入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 w:val="18"/>
                <w:szCs w:val="28"/>
              </w:rPr>
              <w:t>してください。署名が無い</w:t>
            </w:r>
            <w:r w:rsidR="004B2BBA" w:rsidRPr="00A6767C">
              <w:rPr>
                <w:rFonts w:ascii="UD デジタル 教科書体 NK-R" w:eastAsia="UD デジタル 教科書体 NK-R" w:hint="eastAsia"/>
                <w:color w:val="000000"/>
                <w:sz w:val="18"/>
                <w:szCs w:val="28"/>
              </w:rPr>
              <w:t>場合は</w:t>
            </w:r>
            <w:r w:rsidRPr="00A6767C">
              <w:rPr>
                <w:rFonts w:ascii="UD デジタル 教科書体 NK-R" w:eastAsia="UD デジタル 教科書体 NK-R" w:hint="eastAsia"/>
                <w:color w:val="000000"/>
                <w:sz w:val="18"/>
                <w:szCs w:val="28"/>
              </w:rPr>
              <w:t>受付できません。</w:t>
            </w:r>
          </w:p>
          <w:p w14:paraId="070D2C97" w14:textId="77777777" w:rsidR="0072711F" w:rsidRPr="00A6767C" w:rsidRDefault="0072711F" w:rsidP="00925069">
            <w:pPr>
              <w:spacing w:line="260" w:lineRule="exact"/>
              <w:ind w:leftChars="201" w:left="667" w:hangingChars="136" w:hanging="245"/>
              <w:jc w:val="right"/>
              <w:rPr>
                <w:rFonts w:ascii="UD デジタル 教科書体 NK-R" w:eastAsia="UD デジタル 教科書体 NK-R"/>
                <w:color w:val="000000"/>
                <w:sz w:val="18"/>
              </w:rPr>
            </w:pPr>
          </w:p>
        </w:tc>
      </w:tr>
    </w:tbl>
    <w:p w14:paraId="4C3A9E8D" w14:textId="77777777" w:rsidR="00CB30F8" w:rsidRPr="005A21A9" w:rsidRDefault="00CB30F8" w:rsidP="00A6767C">
      <w:pPr>
        <w:spacing w:line="220" w:lineRule="exact"/>
        <w:ind w:left="782" w:right="720"/>
        <w:jc w:val="center"/>
        <w:rPr>
          <w:rFonts w:eastAsia="ＭＳ ゴシック"/>
          <w:color w:val="000000"/>
          <w:sz w:val="18"/>
        </w:rPr>
      </w:pPr>
    </w:p>
    <w:sectPr w:rsidR="00CB30F8" w:rsidRPr="005A21A9" w:rsidSect="00A6767C">
      <w:pgSz w:w="11907" w:h="16840" w:code="9"/>
      <w:pgMar w:top="851" w:right="992" w:bottom="567" w:left="992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4D44" w14:textId="77777777" w:rsidR="00A76F95" w:rsidRDefault="00A76F95" w:rsidP="00D211FB">
      <w:r>
        <w:separator/>
      </w:r>
    </w:p>
  </w:endnote>
  <w:endnote w:type="continuationSeparator" w:id="0">
    <w:p w14:paraId="4B185DED" w14:textId="77777777" w:rsidR="00A76F95" w:rsidRDefault="00A76F95" w:rsidP="00D2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D7BF" w14:textId="77777777" w:rsidR="00A76F95" w:rsidRDefault="00A76F95" w:rsidP="00D211FB">
      <w:r>
        <w:separator/>
      </w:r>
    </w:p>
  </w:footnote>
  <w:footnote w:type="continuationSeparator" w:id="0">
    <w:p w14:paraId="7FB10BC4" w14:textId="77777777" w:rsidR="00A76F95" w:rsidRDefault="00A76F95" w:rsidP="00D2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C7124"/>
    <w:multiLevelType w:val="hybridMultilevel"/>
    <w:tmpl w:val="705E5C60"/>
    <w:lvl w:ilvl="0" w:tplc="477CF3C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C854B54"/>
    <w:multiLevelType w:val="hybridMultilevel"/>
    <w:tmpl w:val="34ECC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D9081A"/>
    <w:multiLevelType w:val="hybridMultilevel"/>
    <w:tmpl w:val="46DCC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7799179">
    <w:abstractNumId w:val="1"/>
  </w:num>
  <w:num w:numId="2" w16cid:durableId="1690179025">
    <w:abstractNumId w:val="0"/>
  </w:num>
  <w:num w:numId="3" w16cid:durableId="2099593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F8"/>
    <w:rsid w:val="00005EA7"/>
    <w:rsid w:val="0002385B"/>
    <w:rsid w:val="00026137"/>
    <w:rsid w:val="00027559"/>
    <w:rsid w:val="00032852"/>
    <w:rsid w:val="000334C5"/>
    <w:rsid w:val="0003798F"/>
    <w:rsid w:val="0004368E"/>
    <w:rsid w:val="00043D15"/>
    <w:rsid w:val="0004742F"/>
    <w:rsid w:val="000552F3"/>
    <w:rsid w:val="00056B8D"/>
    <w:rsid w:val="00061A0B"/>
    <w:rsid w:val="00064284"/>
    <w:rsid w:val="000740F4"/>
    <w:rsid w:val="000772CE"/>
    <w:rsid w:val="000816D5"/>
    <w:rsid w:val="000944C5"/>
    <w:rsid w:val="000A60CC"/>
    <w:rsid w:val="000B10EA"/>
    <w:rsid w:val="000C780A"/>
    <w:rsid w:val="000D4325"/>
    <w:rsid w:val="000D4DA5"/>
    <w:rsid w:val="000E05B7"/>
    <w:rsid w:val="000E4BD7"/>
    <w:rsid w:val="000E58BD"/>
    <w:rsid w:val="000F1B71"/>
    <w:rsid w:val="001016B4"/>
    <w:rsid w:val="001032DD"/>
    <w:rsid w:val="00107DD3"/>
    <w:rsid w:val="00111464"/>
    <w:rsid w:val="00116314"/>
    <w:rsid w:val="00124320"/>
    <w:rsid w:val="001243BD"/>
    <w:rsid w:val="0013715A"/>
    <w:rsid w:val="001561E9"/>
    <w:rsid w:val="00166D42"/>
    <w:rsid w:val="001756B3"/>
    <w:rsid w:val="0018206B"/>
    <w:rsid w:val="00183002"/>
    <w:rsid w:val="00184B4C"/>
    <w:rsid w:val="001B37AD"/>
    <w:rsid w:val="001B5E68"/>
    <w:rsid w:val="001B72C7"/>
    <w:rsid w:val="001C5F2C"/>
    <w:rsid w:val="001F7979"/>
    <w:rsid w:val="00204332"/>
    <w:rsid w:val="00204FCC"/>
    <w:rsid w:val="00216D84"/>
    <w:rsid w:val="00220E61"/>
    <w:rsid w:val="00233711"/>
    <w:rsid w:val="002433F2"/>
    <w:rsid w:val="00255895"/>
    <w:rsid w:val="0026647D"/>
    <w:rsid w:val="00267A42"/>
    <w:rsid w:val="00274604"/>
    <w:rsid w:val="00275EAA"/>
    <w:rsid w:val="00282164"/>
    <w:rsid w:val="00284BAE"/>
    <w:rsid w:val="002A4C48"/>
    <w:rsid w:val="002E0E17"/>
    <w:rsid w:val="002F2A85"/>
    <w:rsid w:val="002F58FF"/>
    <w:rsid w:val="003046FB"/>
    <w:rsid w:val="003618C4"/>
    <w:rsid w:val="00367174"/>
    <w:rsid w:val="00367A2A"/>
    <w:rsid w:val="0037552B"/>
    <w:rsid w:val="003800A7"/>
    <w:rsid w:val="00381CC3"/>
    <w:rsid w:val="003851E1"/>
    <w:rsid w:val="003C7925"/>
    <w:rsid w:val="003F2BCC"/>
    <w:rsid w:val="003F3F98"/>
    <w:rsid w:val="00405E32"/>
    <w:rsid w:val="00410222"/>
    <w:rsid w:val="00412DAC"/>
    <w:rsid w:val="004211A1"/>
    <w:rsid w:val="00423EA7"/>
    <w:rsid w:val="004276AA"/>
    <w:rsid w:val="00450355"/>
    <w:rsid w:val="00457D77"/>
    <w:rsid w:val="0046250C"/>
    <w:rsid w:val="004645C3"/>
    <w:rsid w:val="00467F46"/>
    <w:rsid w:val="004A3F2D"/>
    <w:rsid w:val="004A6226"/>
    <w:rsid w:val="004B1729"/>
    <w:rsid w:val="004B2BBA"/>
    <w:rsid w:val="004C5D5E"/>
    <w:rsid w:val="004C6EF1"/>
    <w:rsid w:val="004E783F"/>
    <w:rsid w:val="004F23FC"/>
    <w:rsid w:val="004F2B46"/>
    <w:rsid w:val="0053699A"/>
    <w:rsid w:val="00537C2A"/>
    <w:rsid w:val="00556A08"/>
    <w:rsid w:val="005612DE"/>
    <w:rsid w:val="00562E59"/>
    <w:rsid w:val="00564DCF"/>
    <w:rsid w:val="00592901"/>
    <w:rsid w:val="005935D0"/>
    <w:rsid w:val="00594150"/>
    <w:rsid w:val="005A21A9"/>
    <w:rsid w:val="005B0A70"/>
    <w:rsid w:val="005B2FBE"/>
    <w:rsid w:val="005D0361"/>
    <w:rsid w:val="005D4949"/>
    <w:rsid w:val="005D7380"/>
    <w:rsid w:val="005E163A"/>
    <w:rsid w:val="005E1871"/>
    <w:rsid w:val="005F6998"/>
    <w:rsid w:val="00613212"/>
    <w:rsid w:val="00624328"/>
    <w:rsid w:val="0063674E"/>
    <w:rsid w:val="00645E1B"/>
    <w:rsid w:val="006467F8"/>
    <w:rsid w:val="006563A4"/>
    <w:rsid w:val="00661AE7"/>
    <w:rsid w:val="00674C3F"/>
    <w:rsid w:val="00681B2A"/>
    <w:rsid w:val="00681F2F"/>
    <w:rsid w:val="00687F31"/>
    <w:rsid w:val="006A4934"/>
    <w:rsid w:val="006A5314"/>
    <w:rsid w:val="006A6C45"/>
    <w:rsid w:val="006C3C0D"/>
    <w:rsid w:val="006D7D75"/>
    <w:rsid w:val="006E4F48"/>
    <w:rsid w:val="0071765B"/>
    <w:rsid w:val="0072711F"/>
    <w:rsid w:val="00736DAD"/>
    <w:rsid w:val="007531FA"/>
    <w:rsid w:val="00765869"/>
    <w:rsid w:val="00773BD7"/>
    <w:rsid w:val="0079551C"/>
    <w:rsid w:val="007E3288"/>
    <w:rsid w:val="00803B18"/>
    <w:rsid w:val="00830C52"/>
    <w:rsid w:val="008510AC"/>
    <w:rsid w:val="008519F9"/>
    <w:rsid w:val="008520DE"/>
    <w:rsid w:val="0085236C"/>
    <w:rsid w:val="00852AFC"/>
    <w:rsid w:val="00873C43"/>
    <w:rsid w:val="008A0F5F"/>
    <w:rsid w:val="008D546C"/>
    <w:rsid w:val="008F3E04"/>
    <w:rsid w:val="00900DC6"/>
    <w:rsid w:val="009108C8"/>
    <w:rsid w:val="00925069"/>
    <w:rsid w:val="00942051"/>
    <w:rsid w:val="00946A70"/>
    <w:rsid w:val="00967B6D"/>
    <w:rsid w:val="00967CD8"/>
    <w:rsid w:val="009743DF"/>
    <w:rsid w:val="00984439"/>
    <w:rsid w:val="009A2500"/>
    <w:rsid w:val="009A5572"/>
    <w:rsid w:val="009A6A8A"/>
    <w:rsid w:val="009C2855"/>
    <w:rsid w:val="009D0FBE"/>
    <w:rsid w:val="009D1501"/>
    <w:rsid w:val="009D16BA"/>
    <w:rsid w:val="009E2BA4"/>
    <w:rsid w:val="009E3EE5"/>
    <w:rsid w:val="009E4B38"/>
    <w:rsid w:val="009F76F5"/>
    <w:rsid w:val="00A14D39"/>
    <w:rsid w:val="00A200F7"/>
    <w:rsid w:val="00A21687"/>
    <w:rsid w:val="00A2440D"/>
    <w:rsid w:val="00A34B88"/>
    <w:rsid w:val="00A52205"/>
    <w:rsid w:val="00A6767C"/>
    <w:rsid w:val="00A751D1"/>
    <w:rsid w:val="00A76F95"/>
    <w:rsid w:val="00A90C9F"/>
    <w:rsid w:val="00A92E08"/>
    <w:rsid w:val="00AB2682"/>
    <w:rsid w:val="00AB2A7A"/>
    <w:rsid w:val="00AB4849"/>
    <w:rsid w:val="00AC01D4"/>
    <w:rsid w:val="00AC5B17"/>
    <w:rsid w:val="00AD7842"/>
    <w:rsid w:val="00AE11B2"/>
    <w:rsid w:val="00AE77B1"/>
    <w:rsid w:val="00AF7DE5"/>
    <w:rsid w:val="00B0684C"/>
    <w:rsid w:val="00B07853"/>
    <w:rsid w:val="00B1358D"/>
    <w:rsid w:val="00B47F4B"/>
    <w:rsid w:val="00B51724"/>
    <w:rsid w:val="00B70928"/>
    <w:rsid w:val="00B82952"/>
    <w:rsid w:val="00BA1D09"/>
    <w:rsid w:val="00BA5286"/>
    <w:rsid w:val="00BB21CC"/>
    <w:rsid w:val="00BC4321"/>
    <w:rsid w:val="00BD2208"/>
    <w:rsid w:val="00BD28C8"/>
    <w:rsid w:val="00BE22BF"/>
    <w:rsid w:val="00BE6E09"/>
    <w:rsid w:val="00C0368A"/>
    <w:rsid w:val="00C215A5"/>
    <w:rsid w:val="00C35D79"/>
    <w:rsid w:val="00C44520"/>
    <w:rsid w:val="00C561E6"/>
    <w:rsid w:val="00C56AD1"/>
    <w:rsid w:val="00C6300C"/>
    <w:rsid w:val="00C63633"/>
    <w:rsid w:val="00C8139B"/>
    <w:rsid w:val="00C82DCF"/>
    <w:rsid w:val="00CA217D"/>
    <w:rsid w:val="00CB30F8"/>
    <w:rsid w:val="00CC41E6"/>
    <w:rsid w:val="00CD6739"/>
    <w:rsid w:val="00D01D92"/>
    <w:rsid w:val="00D211FB"/>
    <w:rsid w:val="00D378BA"/>
    <w:rsid w:val="00D401FA"/>
    <w:rsid w:val="00D4266C"/>
    <w:rsid w:val="00D5467D"/>
    <w:rsid w:val="00D624CB"/>
    <w:rsid w:val="00D6732D"/>
    <w:rsid w:val="00D765F4"/>
    <w:rsid w:val="00D92F8D"/>
    <w:rsid w:val="00D97CB0"/>
    <w:rsid w:val="00DA7D44"/>
    <w:rsid w:val="00DD4F14"/>
    <w:rsid w:val="00DE0E5E"/>
    <w:rsid w:val="00DE5834"/>
    <w:rsid w:val="00DE68B1"/>
    <w:rsid w:val="00DE799F"/>
    <w:rsid w:val="00DF2E6C"/>
    <w:rsid w:val="00E0098A"/>
    <w:rsid w:val="00E12ADC"/>
    <w:rsid w:val="00E20BF4"/>
    <w:rsid w:val="00E27055"/>
    <w:rsid w:val="00E275AD"/>
    <w:rsid w:val="00E312A7"/>
    <w:rsid w:val="00E335B1"/>
    <w:rsid w:val="00E37C03"/>
    <w:rsid w:val="00E45A56"/>
    <w:rsid w:val="00E50D06"/>
    <w:rsid w:val="00E656A4"/>
    <w:rsid w:val="00E9481F"/>
    <w:rsid w:val="00EA1A5D"/>
    <w:rsid w:val="00EC1C76"/>
    <w:rsid w:val="00EC4FE9"/>
    <w:rsid w:val="00ED4019"/>
    <w:rsid w:val="00EE523B"/>
    <w:rsid w:val="00F0534E"/>
    <w:rsid w:val="00F32966"/>
    <w:rsid w:val="00F34FA1"/>
    <w:rsid w:val="00F418AA"/>
    <w:rsid w:val="00F44779"/>
    <w:rsid w:val="00F44BA5"/>
    <w:rsid w:val="00F65A2B"/>
    <w:rsid w:val="00F7290E"/>
    <w:rsid w:val="00F86E09"/>
    <w:rsid w:val="00FA2474"/>
    <w:rsid w:val="00FB1519"/>
    <w:rsid w:val="00FB1EA0"/>
    <w:rsid w:val="00FB20D1"/>
    <w:rsid w:val="00FB3B79"/>
    <w:rsid w:val="00FC6082"/>
    <w:rsid w:val="00FD4720"/>
    <w:rsid w:val="00FF6243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1055B"/>
  <w15:chartTrackingRefBased/>
  <w15:docId w15:val="{78072C75-7AB4-49DD-87E4-063017B8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6B3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8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4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211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211FB"/>
    <w:rPr>
      <w:kern w:val="2"/>
      <w:sz w:val="21"/>
      <w:szCs w:val="24"/>
    </w:rPr>
  </w:style>
  <w:style w:type="paragraph" w:styleId="a7">
    <w:name w:val="footer"/>
    <w:basedOn w:val="a"/>
    <w:link w:val="a8"/>
    <w:rsid w:val="00D211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211FB"/>
    <w:rPr>
      <w:kern w:val="2"/>
      <w:sz w:val="21"/>
      <w:szCs w:val="24"/>
    </w:rPr>
  </w:style>
  <w:style w:type="character" w:styleId="a9">
    <w:name w:val="annotation reference"/>
    <w:basedOn w:val="a0"/>
    <w:rsid w:val="000740F4"/>
    <w:rPr>
      <w:sz w:val="18"/>
      <w:szCs w:val="18"/>
    </w:rPr>
  </w:style>
  <w:style w:type="paragraph" w:styleId="aa">
    <w:name w:val="annotation text"/>
    <w:basedOn w:val="a"/>
    <w:link w:val="ab"/>
    <w:rsid w:val="000740F4"/>
    <w:pPr>
      <w:jc w:val="left"/>
    </w:pPr>
  </w:style>
  <w:style w:type="character" w:customStyle="1" w:styleId="ab">
    <w:name w:val="コメント文字列 (文字)"/>
    <w:basedOn w:val="a0"/>
    <w:link w:val="aa"/>
    <w:rsid w:val="000740F4"/>
    <w:rPr>
      <w:kern w:val="2"/>
      <w:sz w:val="21"/>
      <w:szCs w:val="24"/>
      <w:lang w:bidi="ar-SA"/>
    </w:rPr>
  </w:style>
  <w:style w:type="paragraph" w:styleId="ac">
    <w:name w:val="annotation subject"/>
    <w:basedOn w:val="aa"/>
    <w:next w:val="aa"/>
    <w:link w:val="ad"/>
    <w:rsid w:val="000740F4"/>
    <w:rPr>
      <w:b/>
      <w:bCs/>
    </w:rPr>
  </w:style>
  <w:style w:type="character" w:customStyle="1" w:styleId="ad">
    <w:name w:val="コメント内容 (文字)"/>
    <w:basedOn w:val="ab"/>
    <w:link w:val="ac"/>
    <w:rsid w:val="000740F4"/>
    <w:rPr>
      <w:b/>
      <w:bCs/>
      <w:kern w:val="2"/>
      <w:sz w:val="21"/>
      <w:szCs w:val="24"/>
      <w:lang w:bidi="ar-SA"/>
    </w:rPr>
  </w:style>
  <w:style w:type="paragraph" w:styleId="ae">
    <w:name w:val="Revision"/>
    <w:hidden/>
    <w:uiPriority w:val="99"/>
    <w:semiHidden/>
    <w:rsid w:val="00A34B88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B07BA1F4942B43B18F317BABAD7879" ma:contentTypeVersion="35" ma:contentTypeDescription="新しいドキュメントを作成します。" ma:contentTypeScope="" ma:versionID="2b75d9d6cbca7ef17b68a3d2bc621e7b">
  <xsd:schema xmlns:xsd="http://www.w3.org/2001/XMLSchema" xmlns:xs="http://www.w3.org/2001/XMLSchema" xmlns:p="http://schemas.microsoft.com/office/2006/metadata/properties" xmlns:ns3="8f33077e-d596-4c8c-a815-c897c7df3085" xmlns:ns4="c3e470b3-58f1-4434-a69b-1ca90915c07c" targetNamespace="http://schemas.microsoft.com/office/2006/metadata/properties" ma:root="true" ma:fieldsID="c39243b539a3b36150b9f72c39226387" ns3:_="" ns4:_="">
    <xsd:import namespace="8f33077e-d596-4c8c-a815-c897c7df3085"/>
    <xsd:import namespace="c3e470b3-58f1-4434-a69b-1ca90915c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077e-d596-4c8c-a815-c897c7df3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470b3-58f1-4434-a69b-1ca90915c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8f33077e-d596-4c8c-a815-c897c7df3085" xsi:nil="true"/>
    <Student_Groups xmlns="8f33077e-d596-4c8c-a815-c897c7df3085">
      <UserInfo>
        <DisplayName/>
        <AccountId xsi:nil="true"/>
        <AccountType/>
      </UserInfo>
    </Student_Groups>
    <Templates xmlns="8f33077e-d596-4c8c-a815-c897c7df3085" xsi:nil="true"/>
    <Self_Registration_Enabled xmlns="8f33077e-d596-4c8c-a815-c897c7df3085" xsi:nil="true"/>
    <DefaultSectionNames xmlns="8f33077e-d596-4c8c-a815-c897c7df3085" xsi:nil="true"/>
    <Invited_Teachers xmlns="8f33077e-d596-4c8c-a815-c897c7df3085" xsi:nil="true"/>
    <Invited_Students xmlns="8f33077e-d596-4c8c-a815-c897c7df3085" xsi:nil="true"/>
    <CultureName xmlns="8f33077e-d596-4c8c-a815-c897c7df3085" xsi:nil="true"/>
    <Has_Teacher_Only_SectionGroup xmlns="8f33077e-d596-4c8c-a815-c897c7df3085" xsi:nil="true"/>
    <AppVersion xmlns="8f33077e-d596-4c8c-a815-c897c7df3085" xsi:nil="true"/>
    <LMS_Mappings xmlns="8f33077e-d596-4c8c-a815-c897c7df3085" xsi:nil="true"/>
    <FolderType xmlns="8f33077e-d596-4c8c-a815-c897c7df3085" xsi:nil="true"/>
    <Teachers xmlns="8f33077e-d596-4c8c-a815-c897c7df3085">
      <UserInfo>
        <DisplayName/>
        <AccountId xsi:nil="true"/>
        <AccountType/>
      </UserInfo>
    </Teachers>
    <Distribution_Groups xmlns="8f33077e-d596-4c8c-a815-c897c7df3085" xsi:nil="true"/>
    <_activity xmlns="8f33077e-d596-4c8c-a815-c897c7df3085" xsi:nil="true"/>
    <IsNotebookLocked xmlns="8f33077e-d596-4c8c-a815-c897c7df3085" xsi:nil="true"/>
    <Owner xmlns="8f33077e-d596-4c8c-a815-c897c7df3085">
      <UserInfo>
        <DisplayName/>
        <AccountId xsi:nil="true"/>
        <AccountType/>
      </UserInfo>
    </Owner>
    <Math_Settings xmlns="8f33077e-d596-4c8c-a815-c897c7df3085" xsi:nil="true"/>
    <TeamsChannelId xmlns="8f33077e-d596-4c8c-a815-c897c7df3085" xsi:nil="true"/>
    <NotebookType xmlns="8f33077e-d596-4c8c-a815-c897c7df3085" xsi:nil="true"/>
    <Students xmlns="8f33077e-d596-4c8c-a815-c897c7df3085">
      <UserInfo>
        <DisplayName/>
        <AccountId xsi:nil="true"/>
        <AccountType/>
      </UserInfo>
    </Students>
  </documentManagement>
</p:properties>
</file>

<file path=customXml/itemProps1.xml><?xml version="1.0" encoding="utf-8"?>
<ds:datastoreItem xmlns:ds="http://schemas.openxmlformats.org/officeDocument/2006/customXml" ds:itemID="{C532043B-2E0E-4351-A091-87753B11D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3077e-d596-4c8c-a815-c897c7df3085"/>
    <ds:schemaRef ds:uri="c3e470b3-58f1-4434-a69b-1ca90915c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ADE20-7EE3-4EAB-B695-1A6BA8B5A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A5B77-88C9-4BB4-80D1-2CC0CF1B5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6D2FE-6AE9-4056-BB43-C101D105DCD4}">
  <ds:schemaRefs>
    <ds:schemaRef ds:uri="http://schemas.microsoft.com/office/2006/metadata/properties"/>
    <ds:schemaRef ds:uri="http://schemas.microsoft.com/office/infopath/2007/PartnerControls"/>
    <ds:schemaRef ds:uri="8f33077e-d596-4c8c-a815-c897c7df30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725</Words>
  <Characters>1744</Characters>
  <Application>Microsoft Office Word</Application>
  <DocSecurity>0</DocSecurity>
  <Lines>126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異文化理解研修　参加申込書</vt:lpstr>
      <vt:lpstr>平成１４年度　異文化理解研修　参加申込書</vt:lpstr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立大学</dc:creator>
  <cp:keywords/>
  <cp:lastModifiedBy>佐貫　浩子</cp:lastModifiedBy>
  <cp:revision>30</cp:revision>
  <cp:lastPrinted>2026-03-31T00:30:00Z</cp:lastPrinted>
  <dcterms:created xsi:type="dcterms:W3CDTF">2022-12-07T00:50:00Z</dcterms:created>
  <dcterms:modified xsi:type="dcterms:W3CDTF">2026-04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07BA1F4942B43B18F317BABAD7879</vt:lpwstr>
  </property>
</Properties>
</file>